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71724" w14:textId="4ADD53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  <w:r w:rsidRPr="00FD43B0">
        <w:rPr>
          <w:rFonts w:ascii="Times New Roman" w:hAnsi="Times New Roman"/>
          <w:b/>
          <w:noProof/>
          <w:sz w:val="28"/>
          <w:szCs w:val="28"/>
          <w:lang w:val="ru-RU"/>
        </w:rPr>
        <w:drawing>
          <wp:inline distT="0" distB="0" distL="0" distR="0" wp14:anchorId="2C043CD2" wp14:editId="243F2FA7">
            <wp:extent cx="59404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D70E" w14:textId="777777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4F4C038" w14:textId="777777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8588E66" w14:textId="777777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696A3E6" w14:textId="777777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2DAE63F" w14:textId="77777777" w:rsidR="00FD43B0" w:rsidRDefault="00FD43B0" w:rsidP="008677C0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4D3BE37" w14:textId="2A3523D1" w:rsidR="008677C0" w:rsidRDefault="008677C0" w:rsidP="008677C0">
      <w:pPr>
        <w:rPr>
          <w:lang w:val="ru-RU"/>
        </w:rPr>
      </w:pPr>
    </w:p>
    <w:p w14:paraId="53ABC89D" w14:textId="687B1ACA" w:rsidR="008677C0" w:rsidRDefault="008677C0" w:rsidP="008677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8F0A80" w14:textId="34F3A200" w:rsidR="00544E1A" w:rsidRDefault="00544E1A" w:rsidP="00435775">
      <w:pPr>
        <w:ind w:left="-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bookmarkStart w:id="0" w:name="_GoBack"/>
      <w:bookmarkEnd w:id="0"/>
      <w:r w:rsidRPr="00544E1A">
        <w:rPr>
          <w:rFonts w:ascii="Times New Roman" w:hAnsi="Times New Roman"/>
          <w:bCs/>
          <w:sz w:val="26"/>
          <w:szCs w:val="26"/>
          <w:lang w:val="ru-RU"/>
        </w:rPr>
        <w:t>4. О несчастном случае, происшедшим с обучающимся, пострадавшему или очевидцу несчастного случая следует известить лицо, непосредственно проводившее учебное занятие (мероприятие).</w:t>
      </w:r>
    </w:p>
    <w:p w14:paraId="7DD2524C" w14:textId="77777777" w:rsidR="00544E1A" w:rsidRDefault="00544E1A" w:rsidP="00063ECB">
      <w:pPr>
        <w:spacing w:after="240"/>
        <w:ind w:left="-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44E1A">
        <w:rPr>
          <w:rFonts w:ascii="Times New Roman" w:hAnsi="Times New Roman"/>
          <w:bCs/>
          <w:sz w:val="26"/>
          <w:szCs w:val="26"/>
          <w:lang w:val="ru-RU"/>
        </w:rPr>
        <w:t xml:space="preserve">5. Лицо, непосредственно проводившее учебное занятие (мероприятие), во время которого произошел несчастный случай с обучающимся, обязано немедленно сообщить о несчастном случае директору МБУ ДО </w:t>
      </w:r>
      <w:r>
        <w:rPr>
          <w:rFonts w:ascii="Times New Roman" w:hAnsi="Times New Roman"/>
          <w:bCs/>
          <w:sz w:val="26"/>
          <w:szCs w:val="26"/>
          <w:lang w:val="ru-RU"/>
        </w:rPr>
        <w:t>«</w:t>
      </w:r>
      <w:r w:rsidRPr="00544E1A">
        <w:rPr>
          <w:rFonts w:ascii="Times New Roman" w:hAnsi="Times New Roman"/>
          <w:bCs/>
          <w:sz w:val="26"/>
          <w:szCs w:val="26"/>
          <w:lang w:val="ru-RU"/>
        </w:rPr>
        <w:t>ДМШ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п. Редкино»</w:t>
      </w:r>
      <w:r w:rsidRPr="00544E1A">
        <w:rPr>
          <w:rFonts w:ascii="Times New Roman" w:hAnsi="Times New Roman"/>
          <w:bCs/>
          <w:sz w:val="26"/>
          <w:szCs w:val="26"/>
          <w:lang w:val="ru-RU"/>
        </w:rPr>
        <w:t xml:space="preserve"> (или лицу, его замещающему). </w:t>
      </w:r>
    </w:p>
    <w:p w14:paraId="0E0DD6E0" w14:textId="64D489F3" w:rsidR="00435775" w:rsidRDefault="00063ECB" w:rsidP="00063ECB">
      <w:pPr>
        <w:spacing w:after="240"/>
        <w:ind w:left="-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2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 xml:space="preserve">. Действия руководителя МБУ ДО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>ДМШ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п. </w:t>
      </w:r>
      <w:proofErr w:type="gramStart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Редкино»   </w:t>
      </w:r>
      <w:proofErr w:type="gram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 xml:space="preserve"> при несчастном случае с обучающимся</w:t>
      </w:r>
    </w:p>
    <w:p w14:paraId="728D7064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Руководитель МБУ ДО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(или лицо, его замещающее), при наступлении несчастного случая обязан: </w:t>
      </w:r>
    </w:p>
    <w:p w14:paraId="08317200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а) немедленно организовать оказание первой помощи пострадавшему и, при необходимости, доставку его в медицинскую организацию; </w:t>
      </w:r>
    </w:p>
    <w:p w14:paraId="525B5FAF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б) принять неотложные меры по предотвращению чрезвычайной ситуации, в том числе аварийной ситуации и воздействия травмирующих факторов на других лиц; </w:t>
      </w:r>
    </w:p>
    <w:p w14:paraId="48D28635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в)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 </w:t>
      </w:r>
    </w:p>
    <w:p w14:paraId="1EA5809D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г) принять меры к устранению причин, вызвавших несчастный случай; </w:t>
      </w:r>
    </w:p>
    <w:p w14:paraId="19C3E954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д) проинформировать о несчастном случае с обучающимся Учредителя, а также родителей или законных представителей пострадавшего (далее - родители или законные представители); </w:t>
      </w:r>
    </w:p>
    <w:p w14:paraId="6D92E3F4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е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 </w:t>
      </w:r>
    </w:p>
    <w:p w14:paraId="2C0D386F" w14:textId="08E68721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При групповом несчастном случае (происшедшем с двумя обучаю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ертельным исходом руководитель МБУ ДО ДМШ обязан в течение суток с момента, как стало известно о происшедшем соответствующем несчастном случае, направить сообщение о несчастном случае, рекомендуемый образец которого приведен в </w:t>
      </w:r>
      <w:r w:rsidR="000A2F5A">
        <w:rPr>
          <w:rFonts w:ascii="Times New Roman" w:hAnsi="Times New Roman"/>
          <w:b/>
          <w:sz w:val="26"/>
          <w:szCs w:val="26"/>
          <w:lang w:val="ru-RU"/>
        </w:rPr>
        <w:t>приложении №</w:t>
      </w:r>
      <w:r w:rsidRPr="000A2F5A">
        <w:rPr>
          <w:rFonts w:ascii="Times New Roman" w:hAnsi="Times New Roman"/>
          <w:b/>
          <w:sz w:val="26"/>
          <w:szCs w:val="26"/>
          <w:lang w:val="ru-RU"/>
        </w:rPr>
        <w:t xml:space="preserve"> 1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к Порядку (далее - сообщение) по телефону, электронной почте, а также посредством иных доступных видов связи: </w:t>
      </w:r>
    </w:p>
    <w:p w14:paraId="74E76C91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а) в территориальный орган Министерства внутренних дел Российской Федерации; </w:t>
      </w:r>
    </w:p>
    <w:p w14:paraId="54DDFE3F" w14:textId="77777777" w:rsidR="00063ECB" w:rsidRDefault="00063ECB" w:rsidP="00063ECB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б) родителям или законным представителям пострадавшего; </w:t>
      </w:r>
    </w:p>
    <w:p w14:paraId="48BD1B19" w14:textId="4A82FC12" w:rsidR="00063ECB" w:rsidRDefault="00063ECB" w:rsidP="00063ECB">
      <w:pPr>
        <w:spacing w:after="240"/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в) Учредителю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1E0D0C8B" w14:textId="5A32F33A" w:rsidR="00063ECB" w:rsidRDefault="00063ECB" w:rsidP="00063ECB">
      <w:pPr>
        <w:spacing w:after="240"/>
        <w:ind w:left="-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 xml:space="preserve">. Организация расследования несчастного случая с обучающимся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 xml:space="preserve">МБУ ДО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b/>
          <w:bCs/>
          <w:sz w:val="26"/>
          <w:szCs w:val="26"/>
          <w:lang w:val="ru-RU"/>
        </w:rPr>
        <w:t>ДМШ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п. Редкино»</w:t>
      </w:r>
    </w:p>
    <w:p w14:paraId="6FA9D128" w14:textId="6E59DABC" w:rsidR="00063ECB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При расследования несчастного случая, в результате которого обучающийся получил легкие повреждения здоровья, директором МБУ ДО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незамедлительно создается комиссия по расследованию несчастного случая в составе не менее трех человек. Состав комиссии утверждается приказом директора МБУ ДО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Комиссию возглавляет директор </w:t>
      </w:r>
      <w:r>
        <w:rPr>
          <w:rFonts w:ascii="Times New Roman" w:hAnsi="Times New Roman"/>
          <w:sz w:val="26"/>
          <w:szCs w:val="26"/>
          <w:lang w:val="ru-RU"/>
        </w:rPr>
        <w:t xml:space="preserve">учреждения 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(или лицо, его замещающее). В состав комиссии в обязательном порядке включаются:</w:t>
      </w:r>
    </w:p>
    <w:p w14:paraId="14E5C55F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специалист по охране труда или лицо, на которое директором МБУ ДО </w:t>
      </w:r>
      <w:r w:rsidR="00DD7696"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 w:rsidR="00DD7696"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, возложены обязанности специалиста по охране труда, прошедшее обучение по вопросам охраны труда (далее представитель организации); </w:t>
      </w:r>
    </w:p>
    <w:p w14:paraId="5B5378D3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заместитель директора по учебно-воспитательной работе. 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 Расследование проводится комиссией в течение трех календарных дней с момента происшествия. </w:t>
      </w:r>
    </w:p>
    <w:p w14:paraId="6CF94D41" w14:textId="77777777" w:rsidR="00DD7696" w:rsidRDefault="00DD7696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</w:t>
      </w:r>
      <w:r w:rsidR="00063ECB" w:rsidRPr="00063ECB">
        <w:rPr>
          <w:rFonts w:ascii="Times New Roman" w:hAnsi="Times New Roman"/>
          <w:sz w:val="26"/>
          <w:szCs w:val="26"/>
          <w:lang w:val="ru-RU"/>
        </w:rPr>
        <w:t xml:space="preserve">. 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. Состав комиссии утверждается распорядительным актом Учредителя. </w:t>
      </w:r>
    </w:p>
    <w:p w14:paraId="626109B0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Комиссию возглавляет руководитель Учредителя или уполномоченное им лицо. </w:t>
      </w:r>
    </w:p>
    <w:p w14:paraId="0489C609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В состав комиссии включаются представители МБУ ДО </w:t>
      </w:r>
      <w:r w:rsidR="00DD7696"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 w:rsidR="00DD7696"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253BF599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 Расследование проводится комиссией в течение пятнадцати календарных дней с момента происшествия. </w:t>
      </w:r>
    </w:p>
    <w:p w14:paraId="6AC8B63A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1</w:t>
      </w:r>
      <w:r w:rsidR="00DD7696">
        <w:rPr>
          <w:rFonts w:ascii="Times New Roman" w:hAnsi="Times New Roman"/>
          <w:sz w:val="26"/>
          <w:szCs w:val="26"/>
          <w:lang w:val="ru-RU"/>
        </w:rPr>
        <w:t>0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директор </w:t>
      </w:r>
      <w:r w:rsidR="00DD7696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в течение трех суток после получения информации о последствиях несчастного случая направляет сообщение: </w:t>
      </w:r>
    </w:p>
    <w:p w14:paraId="77CC5DD9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 xml:space="preserve">а) Учредителю; </w:t>
      </w:r>
    </w:p>
    <w:p w14:paraId="2F8714EB" w14:textId="059109C0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б) в территориальный орган Министерства внутренних дел Российской Федерации</w:t>
      </w:r>
      <w:r w:rsidR="00DD7696">
        <w:rPr>
          <w:rFonts w:ascii="Times New Roman" w:hAnsi="Times New Roman"/>
          <w:sz w:val="26"/>
          <w:szCs w:val="26"/>
          <w:lang w:val="ru-RU"/>
        </w:rPr>
        <w:t>.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B243438" w14:textId="77777777" w:rsidR="00DD7696" w:rsidRDefault="00063ECB" w:rsidP="00063ECB">
      <w:pPr>
        <w:spacing w:after="240"/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1</w:t>
      </w:r>
      <w:r w:rsidR="00DD7696">
        <w:rPr>
          <w:rFonts w:ascii="Times New Roman" w:hAnsi="Times New Roman"/>
          <w:sz w:val="26"/>
          <w:szCs w:val="26"/>
          <w:lang w:val="ru-RU"/>
        </w:rPr>
        <w:t>1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Несчастный случай, о котором не было своевременно сообщено руководителю МБУ ДО </w:t>
      </w:r>
      <w:r w:rsidR="00DD7696"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 w:rsidR="00DD7696"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, или в результате которого утрата здоровья у обучающегося наступила не сразу,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течение одного месяца со дня поступления указанного заявления в МБУ ДО </w:t>
      </w:r>
      <w:r w:rsidR="00DD7696"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 w:rsidR="00DD7696"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38B3AAF9" w14:textId="77777777" w:rsidR="00DD7696" w:rsidRDefault="00063ECB" w:rsidP="00DD7696">
      <w:pPr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1</w:t>
      </w:r>
      <w:r w:rsidR="00DD7696">
        <w:rPr>
          <w:rFonts w:ascii="Times New Roman" w:hAnsi="Times New Roman"/>
          <w:sz w:val="26"/>
          <w:szCs w:val="26"/>
          <w:lang w:val="ru-RU"/>
        </w:rPr>
        <w:t>2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. При необходимости проведения дополнительной проверки обстоятельств несчастного случая срок расследования несчастного случая с обучающимся в МБУ ДО </w:t>
      </w:r>
      <w:r w:rsidR="00DD7696">
        <w:rPr>
          <w:rFonts w:ascii="Times New Roman" w:hAnsi="Times New Roman"/>
          <w:sz w:val="26"/>
          <w:szCs w:val="26"/>
          <w:lang w:val="ru-RU"/>
        </w:rPr>
        <w:t>«</w:t>
      </w:r>
      <w:r w:rsidRPr="00063ECB">
        <w:rPr>
          <w:rFonts w:ascii="Times New Roman" w:hAnsi="Times New Roman"/>
          <w:sz w:val="26"/>
          <w:szCs w:val="26"/>
          <w:lang w:val="ru-RU"/>
        </w:rPr>
        <w:t>ДМШ</w:t>
      </w:r>
      <w:r w:rsidR="00DD7696">
        <w:rPr>
          <w:rFonts w:ascii="Times New Roman" w:hAnsi="Times New Roman"/>
          <w:sz w:val="26"/>
          <w:szCs w:val="26"/>
          <w:lang w:val="ru-RU"/>
        </w:rPr>
        <w:t xml:space="preserve"> п. Редкино»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, может быть продлен приказом директором </w:t>
      </w:r>
      <w:r w:rsidR="00DD7696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063ECB">
        <w:rPr>
          <w:rFonts w:ascii="Times New Roman" w:hAnsi="Times New Roman"/>
          <w:sz w:val="26"/>
          <w:szCs w:val="26"/>
          <w:lang w:val="ru-RU"/>
        </w:rPr>
        <w:t xml:space="preserve"> или Учредителем, утвердившим состав комиссии, с учетом изложенных председателем комиссии причин продления, до тридцати календарных дней. </w:t>
      </w:r>
    </w:p>
    <w:p w14:paraId="08295656" w14:textId="14C8A4A2" w:rsidR="00063ECB" w:rsidRDefault="00063ECB" w:rsidP="00063ECB">
      <w:pPr>
        <w:spacing w:after="240"/>
        <w:ind w:left="-567"/>
        <w:jc w:val="both"/>
        <w:rPr>
          <w:rFonts w:ascii="Times New Roman" w:hAnsi="Times New Roman"/>
          <w:sz w:val="26"/>
          <w:szCs w:val="26"/>
          <w:lang w:val="ru-RU"/>
        </w:rPr>
      </w:pPr>
      <w:r w:rsidRPr="00063ECB">
        <w:rPr>
          <w:rFonts w:ascii="Times New Roman" w:hAnsi="Times New Roman"/>
          <w:sz w:val="26"/>
          <w:szCs w:val="26"/>
          <w:lang w:val="ru-RU"/>
        </w:rPr>
        <w:t>1</w:t>
      </w:r>
      <w:r w:rsidR="00DD7696">
        <w:rPr>
          <w:rFonts w:ascii="Times New Roman" w:hAnsi="Times New Roman"/>
          <w:sz w:val="26"/>
          <w:szCs w:val="26"/>
          <w:lang w:val="ru-RU"/>
        </w:rPr>
        <w:t>3</w:t>
      </w:r>
      <w:r w:rsidRPr="00063ECB">
        <w:rPr>
          <w:rFonts w:ascii="Times New Roman" w:hAnsi="Times New Roman"/>
          <w:sz w:val="26"/>
          <w:szCs w:val="26"/>
          <w:lang w:val="ru-RU"/>
        </w:rPr>
        <w:t>. Каждый совершеннолетний пострадавший, (его законный представитель или иное доверенное лицо),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14:paraId="0EDAB4E3" w14:textId="58B32409" w:rsidR="000A2F5A" w:rsidRDefault="000A2F5A" w:rsidP="000A2F5A">
      <w:pPr>
        <w:spacing w:after="240"/>
        <w:ind w:left="-567"/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4</w:t>
      </w:r>
      <w:r w:rsidRPr="000A2F5A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. Порядок работы комиссий при расследовании </w:t>
      </w: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                                                                 </w:t>
      </w:r>
      <w:r w:rsidRPr="000A2F5A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несчастного случая с обучающимся</w:t>
      </w:r>
    </w:p>
    <w:p w14:paraId="346426EC" w14:textId="28883E28" w:rsidR="000A2F5A" w:rsidRPr="000A2F5A" w:rsidRDefault="000A2F5A" w:rsidP="000A2F5A">
      <w:pPr>
        <w:autoSpaceDE w:val="0"/>
        <w:autoSpaceDN w:val="0"/>
        <w:adjustRightInd w:val="0"/>
        <w:ind w:hanging="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sz w:val="26"/>
          <w:szCs w:val="26"/>
          <w:lang w:val="ru-RU" w:bidi="ar-SA"/>
        </w:rPr>
        <w:lastRenderedPageBreak/>
        <w:t>14.</w:t>
      </w:r>
      <w:r w:rsidRPr="000A2F5A">
        <w:rPr>
          <w:rFonts w:ascii="Times New Roman" w:eastAsiaTheme="minorHAnsi" w:hAnsi="Times New Roman"/>
          <w:b/>
          <w:bCs/>
          <w:color w:val="000000"/>
          <w:sz w:val="26"/>
          <w:szCs w:val="26"/>
          <w:lang w:val="ru-RU" w:bidi="ar-SA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6"/>
          <w:szCs w:val="26"/>
          <w:lang w:val="ru-RU" w:bidi="ar-SA"/>
        </w:rPr>
        <w:t xml:space="preserve">  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омиссия МБУ ДО ДМШ, по расследованию несчастного случая обязана:</w:t>
      </w:r>
    </w:p>
    <w:p w14:paraId="1D3CCBFD" w14:textId="7FA05675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а) получить письменное объяснение от пострадавшего (по возможности), должностного лица,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оводившего учебное занятие (мероприятие), во время которо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го произошел несчастный случай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ица, на которое было возложено обеспечение соблюдени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 безопасных условий проведения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чебного занятия или мероприятия;</w:t>
      </w:r>
    </w:p>
    <w:p w14:paraId="6B7A6288" w14:textId="73D7D3BB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б) составить протокол опроса очевидцев несчаст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ого случая, должностного лица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оводившего учебное занятие (мероприятие) в МБУ ДО ДМШ,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рекомендуемый образец которог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риведен в </w:t>
      </w:r>
      <w:r w:rsidRPr="000A2F5A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 2</w:t>
      </w:r>
      <w:r w:rsidRPr="000A2F5A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;</w:t>
      </w:r>
    </w:p>
    <w:p w14:paraId="7947256A" w14:textId="081A1265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) запросить в медицинской организации медицинское заключение о характере полученных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овреждений здоровья в результате несчастного случая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 степени их тяжести, а также 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озможном нахождении пострадавшего в состоянии алко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гольного, наркотического или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токсического опьянения (далее - медицинское заключение) или заключение о причине смерти;</w:t>
      </w:r>
    </w:p>
    <w:p w14:paraId="30E91B3E" w14:textId="5CBADDC9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г) составить протокол осмотра места несчастного случая,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рекомендуемый образец которог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риведен в </w:t>
      </w: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0A2F5A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3</w:t>
      </w:r>
      <w:r w:rsidRPr="000A2F5A">
        <w:rPr>
          <w:rFonts w:ascii="Times New Roman" w:eastAsiaTheme="minorHAnsi" w:hAnsi="Times New Roman"/>
          <w:bCs/>
          <w:color w:val="000081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, схему места нес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частного случая, произвести, п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озможности, фотографирование или видеосъемку;</w:t>
      </w:r>
    </w:p>
    <w:p w14:paraId="6061C93B" w14:textId="6EA9640E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) изучить документы, характеризующие услови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 осуществления образовательной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и, проводимого учебного занятия (мероприятия);</w:t>
      </w:r>
    </w:p>
    <w:p w14:paraId="10F041CC" w14:textId="242B9A50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е) сделать выписки из журнала регистрации инстру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ктажа по технике безопасности с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учающимися о прохождении пострадавшим обучения и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ли инструктажа в соответствии с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окальными нормативными актами, принятыми организацией,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осуществляющей образовательную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ь, предписаний органов государственного ко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троля и общественного контроля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(надзора), выданных организации, осуществляющей образовател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ьную деятельность, и касающихся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едмета расследования, изучить состояние выполнения предписаний об устранении допущенных</w:t>
      </w:r>
    </w:p>
    <w:p w14:paraId="6C18E38F" w14:textId="77777777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арушений;</w:t>
      </w:r>
    </w:p>
    <w:p w14:paraId="5833CB09" w14:textId="3921608A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ж) ознакомиться с инструкциями, положения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ми, приказами и другими актами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станавливающими меры, обеспечивающие безопасные усл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вия проведения образовательной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и, и ответственных за это, лиц;</w:t>
      </w:r>
    </w:p>
    <w:p w14:paraId="077B79FB" w14:textId="77777777" w:rsidR="005429B7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) составить акт о расследовании несчастного случ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ая с обучающимся, рекомендуемый</w:t>
      </w:r>
    </w:p>
    <w:p w14:paraId="7F3D97DB" w14:textId="3B5B1BDD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proofErr w:type="gramStart"/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бразец 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оторого</w:t>
      </w:r>
      <w:proofErr w:type="gramEnd"/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приведен в </w:t>
      </w:r>
      <w:r w:rsid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4</w:t>
      </w:r>
      <w:r w:rsidRPr="005429B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.</w:t>
      </w:r>
    </w:p>
    <w:p w14:paraId="78F7A245" w14:textId="200D6D50" w:rsidR="000A2F5A" w:rsidRPr="000A2F5A" w:rsidRDefault="005429B7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15</w:t>
      </w:r>
      <w:r w:rsidR="000A2F5A"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Комиссия, созданная Учредителем для расследования несчастного случая, обязана:</w:t>
      </w:r>
    </w:p>
    <w:p w14:paraId="1C87C155" w14:textId="6E2634D3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а) получить письменное объяснение от пострадавшего (по в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зможности), должностного лица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оводившего учебное занятие (мероприятие), во время которого произошел несчастный случай,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ица, на которое было возложено обеспечение соблюдения безопасных условий проведения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чебного занятия или мероприятия;</w:t>
      </w:r>
    </w:p>
    <w:p w14:paraId="07F9F83B" w14:textId="782FB6D1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б) составить протокол опроса очевидцев несчаст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ого случая, должностного лица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оводившего учебное занятие (мероприятие) МБУ ДО ДМШ,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рекомендуемый образец которог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риведен </w:t>
      </w:r>
      <w:r w:rsidRP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в </w:t>
      </w:r>
      <w:r w:rsid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2</w:t>
      </w:r>
      <w:r w:rsidRPr="005429B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;</w:t>
      </w:r>
    </w:p>
    <w:p w14:paraId="7E7B380D" w14:textId="0AF48B8F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) запросить в медицинской организации медицинское закл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ючение или заключение о причине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мерти;</w:t>
      </w:r>
    </w:p>
    <w:p w14:paraId="2500CA23" w14:textId="0CCD2DF5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г) составить протокол осмотра места несчастного случая,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рекомендуемый образец которог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риведен в </w:t>
      </w:r>
      <w:r w:rsid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3</w:t>
      </w:r>
      <w:r w:rsidRPr="005429B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, схему места нес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частного случая, произвести, по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озможности, фотографирование или видеосъемку;</w:t>
      </w:r>
    </w:p>
    <w:p w14:paraId="78253558" w14:textId="1A27ED88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) изучить документы, характеризующие услови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 осуществления образовательной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и, проводимого учебного занятия (мероприятия);</w:t>
      </w:r>
    </w:p>
    <w:p w14:paraId="7EC9346B" w14:textId="33C4366A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е) сделать выписки из журнала регистрации инстру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ктажа по технике безопасности с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учающимися о прохождении пострадавшим обучения и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ли инструктажа в соответствии с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окальными нормативными актами, принятыми организацией,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осуществляющей образовательную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деятельность, предписаний органов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lastRenderedPageBreak/>
        <w:t>государственного ко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троля и общественного контроля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(надзора), выданных организации, осуществляющей образовател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ьную деятельность, и касающихся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едмета расследования, изучить состояние выполнения предписаний об устранении допущенных</w:t>
      </w:r>
    </w:p>
    <w:p w14:paraId="07ECE669" w14:textId="77777777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арушений;</w:t>
      </w:r>
    </w:p>
    <w:p w14:paraId="18B2A6B6" w14:textId="245E4C7A" w:rsidR="000A2F5A" w:rsidRPr="000A2F5A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ж) ознакомиться и сделать выписки из инструкций, поло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жений, приказов и других актов,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станавливающих меры, обеспечивающие безопасные усл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вия проведения образовательной </w:t>
      </w: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и, и ответственных за это, лиц;</w:t>
      </w:r>
    </w:p>
    <w:p w14:paraId="18B240C7" w14:textId="77777777" w:rsidR="000A2F5A" w:rsidRPr="000A2F5A" w:rsidRDefault="000A2F5A" w:rsidP="000A2F5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0A2F5A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) составить акт о расследовании группового несчастного случая, тяжелого несчастного</w:t>
      </w:r>
    </w:p>
    <w:p w14:paraId="0FBEDF1F" w14:textId="4415FD6A" w:rsidR="000A2F5A" w:rsidRPr="005429B7" w:rsidRDefault="000A2F5A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лучая, либо несчастного случая со смертельным исходом с обучающимся, рекомендуемый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бразец которого приведен в </w:t>
      </w:r>
      <w:r w:rsid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5429B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5</w:t>
      </w:r>
      <w:r w:rsidRPr="005429B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 (при груп</w:t>
      </w:r>
      <w:r w:rsid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овом несчастном случае акт 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ом случае с обучающимся составляется на каждого пострадавшего).</w:t>
      </w:r>
    </w:p>
    <w:p w14:paraId="28A1CD2F" w14:textId="10EC1D95" w:rsidR="005429B7" w:rsidRPr="005429B7" w:rsidRDefault="005429B7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16</w:t>
      </w:r>
      <w:r w:rsidR="000A2F5A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Медицинская организация, в которую доставлен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(или обратился самостоятельно) </w:t>
      </w:r>
      <w:r w:rsidR="000A2F5A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острадавший в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результате несчастного случая, произошедшего во время пребывания в МБУ ДО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МШ, обязана по запросу директора МБУ ДО ДМШ, вы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дать медицинское заключение или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аключение о причине смерти.</w:t>
      </w:r>
    </w:p>
    <w:p w14:paraId="51BE6417" w14:textId="1CDB79CC" w:rsidR="005429B7" w:rsidRPr="005429B7" w:rsidRDefault="005429B7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17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По требованию комиссии директор МБУ ДО Д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МШ в необходимых для проведения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расследования случаях, за счет средств МБУ ДО ДМШ, обеспеч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вает получение от компетентных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рганов экспертного заключения по результатам:</w:t>
      </w:r>
    </w:p>
    <w:p w14:paraId="3886AE15" w14:textId="40B2CE86" w:rsidR="005429B7" w:rsidRPr="005429B7" w:rsidRDefault="005429B7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технической экспертизы (транспортного средства,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элементов и конструкций здания,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электроприборов и оборудования, проектной документации и другого);</w:t>
      </w:r>
    </w:p>
    <w:p w14:paraId="21D13399" w14:textId="5CBE6FF8" w:rsidR="005429B7" w:rsidRPr="005429B7" w:rsidRDefault="00AD4F3F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медицинской экспертизы;</w:t>
      </w:r>
    </w:p>
    <w:p w14:paraId="71B5317F" w14:textId="79DD0057" w:rsidR="005429B7" w:rsidRPr="005429B7" w:rsidRDefault="00AD4F3F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экспертизы качества медицинской помощи;</w:t>
      </w:r>
    </w:p>
    <w:p w14:paraId="4F38C8D3" w14:textId="5655E868" w:rsidR="005429B7" w:rsidRPr="005429B7" w:rsidRDefault="00AD4F3F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етеринарно-санитарной экспертизы;</w:t>
      </w:r>
    </w:p>
    <w:p w14:paraId="507D31E0" w14:textId="69477FC0" w:rsidR="005429B7" w:rsidRPr="005429B7" w:rsidRDefault="00AD4F3F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ли иной необходимой для расследования экспертизы.</w:t>
      </w:r>
    </w:p>
    <w:p w14:paraId="6DEF3570" w14:textId="11364997" w:rsidR="005429B7" w:rsidRPr="005429B7" w:rsidRDefault="00AD4F3F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18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Материалы расследования несчастного случая с обучающимся включают:</w:t>
      </w:r>
    </w:p>
    <w:p w14:paraId="5703FD2D" w14:textId="041280C3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а) распорядительный акт (приказ) о создании комиссии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по расследованию несчастног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лучая;</w:t>
      </w:r>
    </w:p>
    <w:p w14:paraId="4F14950B" w14:textId="77777777" w:rsidR="005429B7" w:rsidRPr="005429B7" w:rsidRDefault="005429B7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б) письменное объяснение от пострадавшего (по возможности);</w:t>
      </w:r>
    </w:p>
    <w:p w14:paraId="0A020897" w14:textId="0CAB0F53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в) протокол опроса очевидцев несчастного случая, 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должностного лица, проводившег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чебное занятие (мероприятие);</w:t>
      </w:r>
    </w:p>
    <w:p w14:paraId="0A8B07AC" w14:textId="5CE31A76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г) планы, эскизы, схемы, протокол осмотра и описани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 места несчастного случая, при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обходимости фото- и видеоматериалы;</w:t>
      </w:r>
    </w:p>
    <w:p w14:paraId="54358EDD" w14:textId="1F3B3DCF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д) информацию о проведенных мероприятиях 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о предупреждению травматизма с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острадавшим;</w:t>
      </w:r>
    </w:p>
    <w:p w14:paraId="68CA6409" w14:textId="27BE129E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е) экспертные заключения специалистов, результаты тех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ических расчетов, лабораторных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сследований и испытаний (при необходимости);</w:t>
      </w:r>
    </w:p>
    <w:p w14:paraId="5B53FA26" w14:textId="5FF3453D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ж) медицинское заключение или заключение о причине см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ерти (в случае их представления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ицами, имеющими право на их получение);</w:t>
      </w:r>
    </w:p>
    <w:p w14:paraId="40517B99" w14:textId="2C5080E2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) выписки из инструкций, положений, приказов и друг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х актов, устанавливающих меры,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еспечивающие безопасные условия проведения образовательн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й деятельности и ответственных за эт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лиц;</w:t>
      </w:r>
    </w:p>
    <w:p w14:paraId="10FF6B09" w14:textId="77777777" w:rsidR="005429B7" w:rsidRPr="005429B7" w:rsidRDefault="005429B7" w:rsidP="005429B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) другие документы по усмотрению комиссии.</w:t>
      </w:r>
    </w:p>
    <w:p w14:paraId="75634CE3" w14:textId="221CD3B5" w:rsidR="005429B7" w:rsidRPr="005429B7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19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. Акт о расследовании несчастного случая с обучающимся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составляется в трех экземплярах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 не позднее трех рабочих дней после завершения расследова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ия утверждается директором МБУ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О ДМШ и заверяется печатью данной организации.</w:t>
      </w:r>
    </w:p>
    <w:p w14:paraId="66CA2142" w14:textId="110B743E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ервый экземпляр акта о расследовании несчастног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 случая с обучающимся выдается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овершеннолетнему пострадавшему (его законному представителю или ино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му доверенному лицу),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родителям (законному представителю) несовершеннолетнего пострадавшего.</w:t>
      </w:r>
    </w:p>
    <w:p w14:paraId="6495A72B" w14:textId="57760F2A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lastRenderedPageBreak/>
        <w:t>Второй экземпляр акта о расследовании несчастног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 случая с обучающимся вместе с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материалами расследования хранится в МБУ ДО ДМШ в течение сорока пяти лет.</w:t>
      </w:r>
    </w:p>
    <w:p w14:paraId="5F808258" w14:textId="5E59814C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Третий экземпляр акта о расследовании несчастного случая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с обучающимся вместе с копиями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материалов расследования направляется Учредителю.</w:t>
      </w:r>
    </w:p>
    <w:p w14:paraId="64586579" w14:textId="794E6FAB" w:rsidR="005429B7" w:rsidRPr="00AD4F3F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нформация о несчастном случае регистрируется М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БУ ДО ДМШ в журнале регистрации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есчастных случаев с обучающимися, рекомендуемый образец которого приведен в </w:t>
      </w:r>
      <w:r w:rsidR="00AD4F3F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приложении № 6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 (далее - журнал регистрации).</w:t>
      </w:r>
    </w:p>
    <w:p w14:paraId="78CE9B70" w14:textId="4DB3F83A" w:rsidR="005429B7" w:rsidRPr="005429B7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20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Акт о расследовании группового несчастного случая, т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желого несчастного случая либо </w:t>
      </w:r>
      <w:r w:rsidR="005429B7"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ого случая со смертельным исходом с обучающимся составляется в двух экземплярах.</w:t>
      </w:r>
    </w:p>
    <w:p w14:paraId="78029BAC" w14:textId="2276D69F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ервый экземпляр акта о расследовании группово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го несчастного случая, тяжелог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ого случая либо несчастного случая со смертельным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исходом с обучающимся вместе с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материалами расследования хранится у Учредителя.</w:t>
      </w:r>
    </w:p>
    <w:p w14:paraId="465E2D64" w14:textId="7A4F2B9C" w:rsidR="005429B7" w:rsidRPr="005429B7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торой экземпляр акта о расследовании группово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го несчастного случая, тяжелог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есчастного случая либо несчастного случая со смертельным 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сходом с обучающимся с копиями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материалов расследования хранится в организации,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осуществляющей образовательную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ь, в которой произошел групповой несчастный с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лучай либо несчастный случай со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мертельным исходом в течение сорока пяти лет.</w:t>
      </w:r>
    </w:p>
    <w:p w14:paraId="0434950B" w14:textId="77777777" w:rsidR="00AD4F3F" w:rsidRPr="00AD4F3F" w:rsidRDefault="005429B7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Информация о групповом несчастном случае, тяжелом несча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стном случае, несчастном случае </w:t>
      </w:r>
      <w:r w:rsidRPr="005429B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о смертельным исходом регистрируется организацией, осуществляющей образовательную</w:t>
      </w:r>
      <w:r w:rsidR="00AD4F3F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="00AD4F3F"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деятельность, в журнале регистрации.</w:t>
      </w:r>
    </w:p>
    <w:p w14:paraId="4BED2C97" w14:textId="5F09A8D1" w:rsidR="00063ECB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Копии акта о расследовании группового несчастного случ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ая, тяжелого несчастного случая </w:t>
      </w: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либо несчастного случая со смертельным исходом с обучающи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мся в течение трех рабочих дней </w:t>
      </w: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после его регистрации направляются:</w:t>
      </w:r>
    </w:p>
    <w:p w14:paraId="01A6125C" w14:textId="45610A3A" w:rsidR="00AD4F3F" w:rsidRPr="00AD4F3F" w:rsidRDefault="00AD4F3F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а) совершеннолетнему пострадавшему (его законному представителю или иному</w:t>
      </w:r>
      <w:r w:rsid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доверенному лицу), родителям (законному представителю) несовершеннолетнего пострадавшего;</w:t>
      </w:r>
    </w:p>
    <w:p w14:paraId="5B1B1116" w14:textId="77777777" w:rsidR="00AD4F3F" w:rsidRPr="00AD4F3F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б) органам местного самоуправления;</w:t>
      </w:r>
    </w:p>
    <w:p w14:paraId="386B65A4" w14:textId="77777777" w:rsidR="00AD4F3F" w:rsidRPr="00AD4F3F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в) в Министерство образования и науки Российской Федерации (по запросу);</w:t>
      </w:r>
    </w:p>
    <w:p w14:paraId="74EC75E1" w14:textId="7D1A54C9" w:rsidR="00AD4F3F" w:rsidRPr="00AD4F3F" w:rsidRDefault="00AD4F3F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г) в территориальный орган Министерства внутренних дел </w:t>
      </w:r>
      <w:r w:rsid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(с приложением копий материалов </w:t>
      </w: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расследования);</w:t>
      </w:r>
    </w:p>
    <w:p w14:paraId="109E4CF2" w14:textId="2E732DED" w:rsidR="00AD4F3F" w:rsidRDefault="00AD4F3F" w:rsidP="00AD4F3F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AD4F3F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д) в представительный орган обучающихся образовательной организации (по запросу).</w:t>
      </w:r>
    </w:p>
    <w:p w14:paraId="7D303E12" w14:textId="6A2780E1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21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. Документы по расследованию каждого несчастного случая с обучающимися,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оформляемые согласно настоящему Порядку, составляются на русском языке либо на русском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языке и государственном языке субъекта Российской Фе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дерации, на территории которого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произошел несчастный случай.</w:t>
      </w:r>
    </w:p>
    <w:p w14:paraId="6031F538" w14:textId="30566940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22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. В соответствии с настоящим Порядком и по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решению комиссии, созданной по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расследованию несчастных случаев, в соответствии с ква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лификацией несчастного случая в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зависимости от конкретных обстоятельств могут квалифициров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аться как несчастные случаи, не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связанные с образовательной деятельностью: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</w:p>
    <w:p w14:paraId="28940A14" w14:textId="77777777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sz w:val="26"/>
          <w:szCs w:val="26"/>
          <w:lang w:val="ru-RU" w:bidi="ar-SA"/>
        </w:rPr>
        <w:t xml:space="preserve">- 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несчастный случай, повлекший смерть обучающегося вследствие общего заболевания или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амоубийства, подтвержденного медицинскими организациями и следственными органами;</w:t>
      </w:r>
    </w:p>
    <w:p w14:paraId="79FDB46F" w14:textId="4EFEFBB9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ый случай, повлекший смерть обучающегося, ед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нственной причиной которой (по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аключению медицинской организации) явилось алкогольное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, наркотическое или токсическое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травление обучающегося;</w:t>
      </w:r>
    </w:p>
    <w:p w14:paraId="3BEAA785" w14:textId="4F254A51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="OpenSymbol" w:hAnsi="Times New Roman"/>
          <w:bCs/>
          <w:color w:val="000000"/>
          <w:sz w:val="26"/>
          <w:szCs w:val="26"/>
          <w:lang w:val="ru-RU" w:bidi="ar-SA"/>
        </w:rPr>
        <w:t xml:space="preserve">-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ый случай, происшедший при с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вершении обучающимся действий,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валифицированных правоохранительными органами как преступление.</w:t>
      </w:r>
    </w:p>
    <w:p w14:paraId="7426AA61" w14:textId="3080602F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Акт о расследовании несчастного случая, не связанного с о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бразовательной деятельностью, в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ависимости от квалификации несчастного случая составля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ется по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lastRenderedPageBreak/>
        <w:t xml:space="preserve">рекомендуемым образцам,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приведенным в </w:t>
      </w: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ях №</w:t>
      </w:r>
      <w:r w:rsidRPr="00802D2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4, </w:t>
      </w: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№</w:t>
      </w:r>
      <w:r w:rsidRPr="00802D27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5</w:t>
      </w:r>
      <w:r w:rsidRPr="00802D27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к Порядку, в двух экземплярах.</w:t>
      </w:r>
    </w:p>
    <w:p w14:paraId="48D9533B" w14:textId="664155A3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ервый экземпляр акта о расследовании несч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астного случая, не связанного с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разовательной деятельностью, выдается на руки совер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шеннолетнему пострадавшему (его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законному представителю или иному доверенному лицу), роди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телям (законному представителю)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овершеннолетнего пострадавшего.</w:t>
      </w:r>
    </w:p>
    <w:p w14:paraId="296AD440" w14:textId="272984FB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Второй экземпляр акта о расследовании несчастного случая,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е связанного с образовательной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ью, вместе с материалами расследования хранитс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я в организации, осуществляющей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разовательную деятельность, в течение сорока пяти лет.</w:t>
      </w:r>
    </w:p>
    <w:p w14:paraId="025D746B" w14:textId="77777777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и этом количество выдаваемых экземпляров зависит от числа пострадавших.</w:t>
      </w:r>
    </w:p>
    <w:p w14:paraId="5647E631" w14:textId="77777777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ые случаи, квалифицированные комиссией как не связанные с образовательной</w:t>
      </w:r>
    </w:p>
    <w:p w14:paraId="1F56BDEC" w14:textId="77777777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деятельностью, также фиксируются в журнале регистрации.</w:t>
      </w:r>
    </w:p>
    <w:p w14:paraId="4F58E193" w14:textId="0311D3AF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23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Директор МБУ ДО ДМШ или Учредитель, создавшие комиссии по ра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сследованию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есчастных случаев обязаны своевременно расследовать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 учитывать несчастные случаи с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учающимися, разрабатывать и реализовывать мероприятия по их предупреждению.</w:t>
      </w:r>
    </w:p>
    <w:p w14:paraId="3AF9F7FD" w14:textId="67F6F669" w:rsidR="00802D27" w:rsidRPr="00802D27" w:rsidRDefault="00802D27" w:rsidP="00802D27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Учет несчастных случаев с обучающимися и пр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инятие мер по устранению причин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частного случая в ДМШ, осуществляет директор, в котор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й произошел несчастный случай,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утем фиксации в журнале регистрации несчастных случаев с обучающимися.</w:t>
      </w:r>
    </w:p>
    <w:p w14:paraId="76339A74" w14:textId="21D8CA07" w:rsidR="00802D27" w:rsidRDefault="00802D27" w:rsidP="00206575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24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Разногласия, возникшие между совершенноле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тним пострадавшим (его законным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редставителем или иным доверенным лицом), роди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телем (законным представителем)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есовершеннолетнего пострадавшего и комиссией, создан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ной по расследованию несчастных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лучаев в соответствии с квалификацией несчастного случая по и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тогам расследования несчастного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случая с обучающимся, а также в случае отказа руководит</w:t>
      </w:r>
      <w:r w:rsid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еля организации, осуществляющей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образовательную деятельность, проводить расследование несч</w:t>
      </w:r>
      <w:r w:rsid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астного случая с обучающимся во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время его пребывания в организации, осуществляюще</w:t>
      </w:r>
      <w:r w:rsid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й образовательную деятельность, </w:t>
      </w:r>
      <w:r w:rsidRPr="00802D27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рассматриваются в судебном порядке.</w:t>
      </w:r>
    </w:p>
    <w:p w14:paraId="14CB3F65" w14:textId="0A396C84" w:rsidR="00206575" w:rsidRDefault="00206575" w:rsidP="00206575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5</w:t>
      </w:r>
      <w:r w:rsidRPr="00206575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. Порядок представления отчетов о несчастных случаях с обучающимися</w:t>
      </w:r>
    </w:p>
    <w:p w14:paraId="5804C451" w14:textId="77777777" w:rsidR="00206575" w:rsidRDefault="00206575" w:rsidP="00206575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</w:pPr>
    </w:p>
    <w:p w14:paraId="396F55D5" w14:textId="244C9F0B" w:rsidR="00206575" w:rsidRPr="00206575" w:rsidRDefault="00206575" w:rsidP="002065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25</w:t>
      </w:r>
      <w:r w:rsidRP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. Организации, осуществляющие образовательную деятельность, до 20 января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 </w:t>
      </w:r>
      <w:r w:rsidRP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наступившего года направляют Учредителю отчет о происшедших несчастных случаях с</w:t>
      </w:r>
    </w:p>
    <w:p w14:paraId="527FBE02" w14:textId="6D8CC255" w:rsidR="00206575" w:rsidRPr="00206575" w:rsidRDefault="00206575" w:rsidP="002065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</w:pPr>
      <w:r w:rsidRP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обучающимся за истекший год, рекомендуемый образец которого приведен в </w:t>
      </w:r>
      <w:r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>приложении №</w:t>
      </w:r>
      <w:r w:rsidRPr="00206575">
        <w:rPr>
          <w:rFonts w:ascii="Times New Roman" w:eastAsiaTheme="minorHAnsi" w:hAnsi="Times New Roman"/>
          <w:b/>
          <w:bCs/>
          <w:sz w:val="26"/>
          <w:szCs w:val="26"/>
          <w:lang w:val="ru-RU" w:bidi="ar-SA"/>
        </w:rPr>
        <w:t xml:space="preserve"> 7</w:t>
      </w:r>
      <w:r w:rsidRPr="00206575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 xml:space="preserve">к </w:t>
      </w:r>
      <w:r w:rsidRPr="00206575">
        <w:rPr>
          <w:rFonts w:ascii="Times New Roman" w:eastAsiaTheme="minorHAnsi" w:hAnsi="Times New Roman"/>
          <w:bCs/>
          <w:color w:val="000000"/>
          <w:sz w:val="26"/>
          <w:szCs w:val="26"/>
          <w:lang w:val="ru-RU" w:bidi="ar-SA"/>
        </w:rPr>
        <w:t>Порядку.</w:t>
      </w:r>
    </w:p>
    <w:p w14:paraId="58803375" w14:textId="4942FF72" w:rsidR="008677C0" w:rsidRPr="00206575" w:rsidRDefault="008677C0" w:rsidP="00206575">
      <w:pPr>
        <w:ind w:left="-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14:paraId="26A092D8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  <w:r w:rsidRPr="0020657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                                        </w:t>
      </w:r>
    </w:p>
    <w:p w14:paraId="7B0F4C45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14EDEB7B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66F7D44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E255A4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A05B8BF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88D7EEF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74B60ED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1D25697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1D50A750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3A2F7457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98F03FF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E99380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707886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709077F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0718DCB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F598BD8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956DB46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426E560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33A384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B8E535C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E20E084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3E51F79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994AC01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7979322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5CF440FD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16E083F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153F26AA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32BB1011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D641A84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145A1897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5F6E1C24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1E3A6F44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2CB438B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AEAFC0C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3D415F3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A5AF0F5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7DDAAD35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4933D206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40D0F1D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409AAB1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1E63C5D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58A6A37C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0BDAB4E0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059AD45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6B591D3C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54C37996" w14:textId="77777777" w:rsidR="00206575" w:rsidRDefault="00206575" w:rsidP="0020657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</w:p>
    <w:p w14:paraId="20160132" w14:textId="47D3A9E7" w:rsidR="00206575" w:rsidRP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                                          </w:t>
      </w:r>
      <w:r w:rsidR="009919E9">
        <w:rPr>
          <w:rFonts w:ascii="Times New Roman" w:eastAsiaTheme="minorHAnsi" w:hAnsi="Times New Roman"/>
          <w:bCs/>
          <w:lang w:val="ru-RU" w:bidi="ar-SA"/>
        </w:rPr>
        <w:t>Приложение №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1</w:t>
      </w:r>
    </w:p>
    <w:p w14:paraId="07389889" w14:textId="2D2ACB98" w:rsidR="00206575" w:rsidRP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21406A2E" w14:textId="2AB6D860" w:rsidR="00206575" w:rsidRP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3F363935" w14:textId="111E7930" w:rsidR="00206575" w:rsidRP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1E3D7F92" w14:textId="394760A3" w:rsidR="00206575" w:rsidRP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 w:rsidR="00F75C03"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 w:rsidR="00F75C03"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64BD9A51" w14:textId="0F670F2B" w:rsidR="00206575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2A4EA07E" w14:textId="4F47F419" w:rsidR="008677C0" w:rsidRDefault="00206575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="00DA563E">
        <w:rPr>
          <w:rFonts w:ascii="Times New Roman" w:eastAsiaTheme="minorHAnsi" w:hAnsi="Times New Roman"/>
          <w:bCs/>
          <w:lang w:val="ru-RU" w:bidi="ar-SA"/>
        </w:rPr>
        <w:t>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 w:rsidR="00DA563E"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166C4B9C" w14:textId="77777777" w:rsidR="00DA563E" w:rsidRDefault="00DA563E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539D620F" w14:textId="77777777" w:rsidR="00DA563E" w:rsidRDefault="00DA563E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57C7B0BD" w14:textId="77777777" w:rsidR="00DA563E" w:rsidRDefault="00DA563E" w:rsidP="00206575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22D433F4" w14:textId="41D9E3B1" w:rsidR="00DA563E" w:rsidRDefault="00DA563E" w:rsidP="00DA56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Сообщение о несчастном случае</w:t>
      </w:r>
    </w:p>
    <w:p w14:paraId="7F91A7A4" w14:textId="77777777" w:rsidR="00DA563E" w:rsidRDefault="00DA563E" w:rsidP="00DA56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</w:p>
    <w:p w14:paraId="36076C3C" w14:textId="3A23BFFB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.</w:t>
      </w:r>
      <w:r w:rsidRPr="00DA563E">
        <w:rPr>
          <w:rFonts w:ascii="LiberationSerif" w:eastAsiaTheme="minorHAnsi" w:hAnsi="LiberationSerif" w:cs="LiberationSerif"/>
          <w:bCs/>
          <w:sz w:val="28"/>
          <w:szCs w:val="28"/>
          <w:lang w:val="ru-RU" w:bidi="ar-SA"/>
        </w:rPr>
        <w:t xml:space="preserve">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Наименование организации, осуществляющей образовательную деятельность, адрес,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телефон, факс, адрес электронной почты, наименование учредител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я, в ведении которого находится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рганизация, осуществляющая образовательную деятельность.</w:t>
      </w:r>
    </w:p>
    <w:p w14:paraId="55D0058C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2. Дата, время (местное), место несчастного случая, проводимое учебное занятие</w:t>
      </w:r>
    </w:p>
    <w:p w14:paraId="2E9A8B69" w14:textId="03FF1F1B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(мероприятие) и краткое описание обстоятельств, при котор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ых произошел несчастный случай,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лассификация несчастного случая.</w:t>
      </w:r>
    </w:p>
    <w:p w14:paraId="79E30FA9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3. Число пострадавших, в том числе погибших (если таковые имеются).</w:t>
      </w:r>
    </w:p>
    <w:p w14:paraId="2E1AB493" w14:textId="129EEBBA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4. Фамилия, имя, отчество (при наличии), год рождения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пострадавшего (пострадавших), в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том числе погибшего (погибших).</w:t>
      </w:r>
    </w:p>
    <w:p w14:paraId="55548320" w14:textId="3107BFFC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5. Характер полученных повреждений здоровья (п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ри групповых несчастных случаях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указывается для каждого пострадавшего отдельно).</w:t>
      </w:r>
    </w:p>
    <w:p w14:paraId="2ED86142" w14:textId="34C4FE6E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6. Фамилия, имя, отчество (при наличии), занимаемая д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олжность передавшего сообщение,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ата и время (местное) сообщения.</w:t>
      </w:r>
    </w:p>
    <w:p w14:paraId="11D93FFC" w14:textId="237C24EC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7. Фамилия, имя, отчество (при наличии), занимаемая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должность принявшего сообщение,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ата и время (местное) получения сообщения.</w:t>
      </w:r>
    </w:p>
    <w:p w14:paraId="7CFE6C41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78BF638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5F719EE1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4E90418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1A4EC4D8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5AE247D1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5EA035B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D8F7925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4277E66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A28CF91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AAFD693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6C7AAA2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4E9CB8A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83239F0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9E566A3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09F2267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3F7A32F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E3C0CC7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0C30BCE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525F20E1" w14:textId="77777777" w:rsidR="00DA563E" w:rsidRDefault="00DA563E" w:rsidP="00DA563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                                          </w:t>
      </w:r>
    </w:p>
    <w:p w14:paraId="62CF4E36" w14:textId="262E6C9C" w:rsidR="00DA563E" w:rsidRPr="00206575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                                          </w:t>
      </w:r>
      <w:r w:rsidR="009919E9">
        <w:rPr>
          <w:rFonts w:ascii="Times New Roman" w:eastAsiaTheme="minorHAnsi" w:hAnsi="Times New Roman"/>
          <w:bCs/>
          <w:lang w:val="ru-RU" w:bidi="ar-SA"/>
        </w:rPr>
        <w:t>Приложение № 2</w:t>
      </w:r>
    </w:p>
    <w:p w14:paraId="45F84E59" w14:textId="77777777" w:rsidR="00DA563E" w:rsidRPr="00206575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61E29947" w14:textId="77777777" w:rsidR="00DA563E" w:rsidRPr="00206575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4D1F16AD" w14:textId="77777777" w:rsidR="00DA563E" w:rsidRPr="00206575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3CB5DB8A" w14:textId="165C695F" w:rsidR="00DA563E" w:rsidRPr="00206575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 w:rsidR="00F75C03"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 w:rsidR="00F75C03"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27B41E2B" w14:textId="77777777" w:rsidR="00DA563E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43F613B7" w14:textId="77777777" w:rsidR="00DA563E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5C8B2C8B" w14:textId="77777777" w:rsidR="00DA563E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6238A563" w14:textId="77777777" w:rsidR="00DA563E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322DBF73" w14:textId="77777777" w:rsidR="00DA563E" w:rsidRDefault="00DA563E" w:rsidP="00DA563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7166B793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ТОКОЛ</w:t>
      </w:r>
    </w:p>
    <w:p w14:paraId="0C9D66BC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оса очевидца несчастного случая, должностного лица,</w:t>
      </w:r>
    </w:p>
    <w:p w14:paraId="0D7AF62B" w14:textId="7D8CED26" w:rsidR="00DA563E" w:rsidRP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водившего учебное занятие (мероприятие) в организации,</w:t>
      </w:r>
    </w:p>
    <w:p w14:paraId="4142881E" w14:textId="2272C8D6" w:rsidR="00DA563E" w:rsidRP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существляющей образовательную деятельность</w:t>
      </w:r>
    </w:p>
    <w:p w14:paraId="288F814D" w14:textId="77777777" w:rsid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06CBF17" w14:textId="12E4ECB5" w:rsidR="00DA563E" w:rsidRP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                                           «__»</w:t>
      </w: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____ 20__ г.</w:t>
      </w:r>
    </w:p>
    <w:p w14:paraId="56EBA72D" w14:textId="77777777" w:rsidR="00DA563E" w:rsidRP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(место составления протокола)</w:t>
      </w:r>
    </w:p>
    <w:p w14:paraId="7359A51B" w14:textId="77777777" w:rsid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511FF657" w14:textId="77777777" w:rsid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97950AD" w14:textId="77777777" w:rsidR="00DA563E" w:rsidRP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ос начат в ____ час. ____ мин.</w:t>
      </w:r>
    </w:p>
    <w:p w14:paraId="20167B9E" w14:textId="2E18C2D5" w:rsid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ос окончен в ____ час. ____ мин.</w:t>
      </w:r>
    </w:p>
    <w:p w14:paraId="23855AB4" w14:textId="77777777" w:rsidR="00DA563E" w:rsidRDefault="00DA563E" w:rsidP="00DA563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ADA3DCE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омиссией в составе:</w:t>
      </w:r>
    </w:p>
    <w:p w14:paraId="6181E126" w14:textId="77777777" w:rsidR="00DA563E" w:rsidRP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я комиссии по расследованию несчастного случая с обучающимися в</w:t>
      </w:r>
    </w:p>
    <w:p w14:paraId="4DF57665" w14:textId="4EA75C6D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БУ ДО ДМШ</w:t>
      </w:r>
    </w:p>
    <w:p w14:paraId="762E610E" w14:textId="77777777" w:rsidR="00DA563E" w:rsidRDefault="00DA563E" w:rsidP="00DA563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1C861E4C" w14:textId="77777777" w:rsidR="00606C1E" w:rsidRDefault="004402CC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  <w:r w:rsidR="006974E9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="00DA563E"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я, имя, отчество (при наличии) руководитель </w:t>
      </w:r>
      <w:proofErr w:type="spellStart"/>
      <w:r w:rsidR="00DA563E"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рганизации,осуществляющей</w:t>
      </w:r>
      <w:proofErr w:type="spellEnd"/>
      <w:r w:rsidR="00DA563E"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образовательную</w:t>
      </w:r>
      <w:r w:rsidR="00606C1E"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="00DA563E"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деятельность)/учредитель</w:t>
      </w:r>
    </w:p>
    <w:p w14:paraId="56820F0E" w14:textId="77777777" w:rsid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6885E22" w14:textId="77777777" w:rsid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EFE559D" w14:textId="60451D4D" w:rsidR="00606C1E" w:rsidRP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/членов/</w:t>
      </w: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_________________________________________________________________,</w:t>
      </w:r>
    </w:p>
    <w:p w14:paraId="12116BD2" w14:textId="2C7A7B81" w:rsidR="00606C1E" w:rsidRPr="00606C1E" w:rsidRDefault="00606C1E" w:rsidP="00606C1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и) членов комиссии организации,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существляющей образовательную деятельность)</w:t>
      </w:r>
    </w:p>
    <w:p w14:paraId="71E0C007" w14:textId="77777777" w:rsidR="00606C1E" w:rsidRDefault="00606C1E" w:rsidP="00606C1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416201B3" w14:textId="1E5C6850" w:rsidR="00606C1E" w:rsidRPr="00606C1E" w:rsidRDefault="00606C1E" w:rsidP="00606C1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образованной распорядительным актом 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</w:t>
      </w: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,</w:t>
      </w:r>
    </w:p>
    <w:p w14:paraId="6E16AA86" w14:textId="77777777" w:rsidR="00606C1E" w:rsidRDefault="00606C1E" w:rsidP="00606C1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ываются ре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визиты распорядительного акта)</w:t>
      </w:r>
    </w:p>
    <w:p w14:paraId="4AB5A7FE" w14:textId="646BEF4F" w:rsidR="00606C1E" w:rsidRPr="00606C1E" w:rsidRDefault="00606C1E" w:rsidP="00606C1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____</w:t>
      </w:r>
    </w:p>
    <w:p w14:paraId="6C2E2910" w14:textId="6C67C7E1" w:rsidR="00606C1E" w:rsidRPr="00606C1E" w:rsidRDefault="00606C1E" w:rsidP="00606C1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должность, фамилия, имя, отчес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тво (при наличии), председателя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омиссии /члена комиссии/, производившего опрос)</w:t>
      </w:r>
    </w:p>
    <w:p w14:paraId="5CBB38FD" w14:textId="77777777" w:rsidR="00606C1E" w:rsidRDefault="00606C1E" w:rsidP="00606C1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41EA3CC7" w14:textId="7790499C" w:rsidR="00606C1E" w:rsidRPr="00606C1E" w:rsidRDefault="00606C1E" w:rsidP="00606C1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в помещении _________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</w:t>
      </w: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произведен опрос</w:t>
      </w:r>
    </w:p>
    <w:p w14:paraId="522A82C5" w14:textId="1BC88B2F" w:rsidR="00606C1E" w:rsidRPr="00606C1E" w:rsidRDefault="00606C1E" w:rsidP="00606C1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(</w:t>
      </w:r>
      <w:r w:rsidRPr="00606C1E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указать место проведения опроса) очевидца</w:t>
      </w:r>
      <w:r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Pr="00606C1E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несчастного случая, должностного лица</w:t>
      </w:r>
    </w:p>
    <w:p w14:paraId="1E71C76D" w14:textId="5E652AC9" w:rsid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                                                 </w:t>
      </w:r>
      <w:r w:rsidRPr="00606C1E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организации, осуществляющей</w:t>
      </w:r>
      <w:r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образовательную деятельность:</w:t>
      </w:r>
    </w:p>
    <w:p w14:paraId="6A2757EE" w14:textId="77777777" w:rsid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</w:p>
    <w:p w14:paraId="0265296B" w14:textId="7DF2AD2F" w:rsidR="00606C1E" w:rsidRDefault="00606C1E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bCs/>
          <w:sz w:val="20"/>
          <w:szCs w:val="20"/>
          <w:lang w:val="ru-RU" w:bidi="ar-SA"/>
        </w:rPr>
        <w:t>_______________________________________________________________________________________________</w:t>
      </w:r>
    </w:p>
    <w:p w14:paraId="1ADC965F" w14:textId="77777777" w:rsidR="00B574B8" w:rsidRDefault="00B574B8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</w:p>
    <w:p w14:paraId="1B817BA1" w14:textId="77777777" w:rsidR="00B574B8" w:rsidRDefault="00B574B8" w:rsidP="00606C1E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</w:p>
    <w:p w14:paraId="50D79FAD" w14:textId="04EE0F80" w:rsidR="00B574B8" w:rsidRPr="00B574B8" w:rsidRDefault="00B574B8" w:rsidP="00B574B8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фамилия, имя, отчество (при наличии) </w:t>
      </w:r>
    </w:p>
    <w:p w14:paraId="6AF129B0" w14:textId="2D20D480" w:rsidR="00B574B8" w:rsidRDefault="00B574B8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</w:t>
      </w:r>
    </w:p>
    <w:p w14:paraId="5F8501D9" w14:textId="77777777" w:rsidR="00B574B8" w:rsidRDefault="00B574B8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8CE8F7E" w14:textId="481B3173" w:rsidR="00B574B8" w:rsidRPr="00B574B8" w:rsidRDefault="00B574B8" w:rsidP="00B574B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дата рождения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</w:t>
      </w:r>
    </w:p>
    <w:p w14:paraId="68194073" w14:textId="2A87ACB4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3) место рождения 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</w:t>
      </w:r>
    </w:p>
    <w:p w14:paraId="2BCA6906" w14:textId="1AF2A6A7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4) место жительства и (или) регистрации 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</w:t>
      </w:r>
    </w:p>
    <w:p w14:paraId="0F2BDE94" w14:textId="5E27F5AD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телефон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</w:t>
      </w:r>
    </w:p>
    <w:p w14:paraId="21068D9D" w14:textId="764202AD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5) место работы или учебы 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</w:t>
      </w: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</w:p>
    <w:p w14:paraId="13737C35" w14:textId="78DEFF43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6) должность 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</w:t>
      </w:r>
    </w:p>
    <w:p w14:paraId="5070AB42" w14:textId="652587A9" w:rsidR="00B574B8" w:rsidRPr="00B574B8" w:rsidRDefault="00B574B8" w:rsidP="00B574B8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7) иные данные о личности опрашиваемого 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</w:t>
      </w:r>
    </w:p>
    <w:p w14:paraId="0D66F10D" w14:textId="4922F459" w:rsidR="00B574B8" w:rsidRPr="00B574B8" w:rsidRDefault="00B574B8" w:rsidP="00B574B8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B574B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</w:t>
      </w:r>
    </w:p>
    <w:p w14:paraId="51707D0B" w14:textId="1D86EAAD" w:rsidR="00B574B8" w:rsidRDefault="00B574B8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</w:t>
      </w:r>
      <w:r w:rsidRPr="00B574B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ь, фамилия, имя, отчество (при наличии) опрашиваемого)</w:t>
      </w:r>
    </w:p>
    <w:p w14:paraId="40D9AD28" w14:textId="77777777" w:rsidR="00297452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79D49FFC" w14:textId="77777777" w:rsidR="00297452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D0A792F" w14:textId="77777777" w:rsidR="00297452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5D7FCFB" w14:textId="77777777" w:rsidR="00297452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A10FB3C" w14:textId="77777777" w:rsidR="00297452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882DC4D" w14:textId="41D065A1" w:rsidR="00297452" w:rsidRDefault="00297452" w:rsidP="00297452">
      <w:pPr>
        <w:autoSpaceDE w:val="0"/>
        <w:autoSpaceDN w:val="0"/>
        <w:adjustRightInd w:val="0"/>
        <w:ind w:left="-567"/>
        <w:jc w:val="right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"__" ______________ 20__ г.</w:t>
      </w:r>
    </w:p>
    <w:p w14:paraId="53A123EB" w14:textId="77777777" w:rsidR="00297452" w:rsidRDefault="00297452" w:rsidP="00297452">
      <w:pPr>
        <w:autoSpaceDE w:val="0"/>
        <w:autoSpaceDN w:val="0"/>
        <w:adjustRightInd w:val="0"/>
        <w:ind w:left="-567"/>
        <w:jc w:val="right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67EBC6A2" w14:textId="77777777" w:rsidR="00297452" w:rsidRDefault="00297452" w:rsidP="00297452">
      <w:pPr>
        <w:autoSpaceDE w:val="0"/>
        <w:autoSpaceDN w:val="0"/>
        <w:adjustRightInd w:val="0"/>
        <w:ind w:left="-567"/>
        <w:jc w:val="right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5B303401" w14:textId="594F73BC" w:rsidR="00297452" w:rsidRDefault="00297452" w:rsidP="002974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97452"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По су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ществу несчастного случая, </w:t>
      </w:r>
      <w:r w:rsidRPr="0029745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исшедшего</w:t>
      </w:r>
    </w:p>
    <w:p w14:paraId="6AB1E7DE" w14:textId="77777777" w:rsidR="00297452" w:rsidRDefault="00297452" w:rsidP="002974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3B5E7753" w14:textId="124F3D22" w:rsidR="00297452" w:rsidRPr="00297452" w:rsidRDefault="00297452" w:rsidP="00297452">
      <w:pPr>
        <w:autoSpaceDE w:val="0"/>
        <w:autoSpaceDN w:val="0"/>
        <w:adjustRightInd w:val="0"/>
        <w:ind w:left="-709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</w:t>
      </w: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, </w:t>
      </w:r>
      <w:r w:rsidRPr="0029745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огу сообщить</w:t>
      </w: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следующее:</w:t>
      </w:r>
    </w:p>
    <w:p w14:paraId="6490420A" w14:textId="77777777" w:rsidR="00297452" w:rsidRDefault="00297452" w:rsidP="002974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</w:t>
      </w:r>
      <w:r w:rsidRPr="0029745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во (при наличии) пострадавшего)</w:t>
      </w:r>
    </w:p>
    <w:p w14:paraId="5817C63E" w14:textId="1BF5E2AC" w:rsidR="00297452" w:rsidRPr="00297452" w:rsidRDefault="00297452" w:rsidP="00297452">
      <w:pPr>
        <w:autoSpaceDE w:val="0"/>
        <w:autoSpaceDN w:val="0"/>
        <w:adjustRightInd w:val="0"/>
        <w:ind w:left="-709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</w:t>
      </w: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</w:t>
      </w:r>
      <w:r w:rsidRPr="00297452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</w:t>
      </w:r>
    </w:p>
    <w:p w14:paraId="75A8ABAF" w14:textId="43059A52" w:rsidR="00DA563E" w:rsidRDefault="00297452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(</w:t>
      </w:r>
      <w:r w:rsidRPr="0029745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излагаются обстоятельства, при которых произошел несчастный случай, и информация опрашиваемого, а также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29745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поставленные перед ним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  <w:r w:rsidRPr="0029745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вопросы и ответы на них)</w:t>
      </w:r>
    </w:p>
    <w:p w14:paraId="75A41B1F" w14:textId="7777777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3B16076" w14:textId="237D6881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</w:t>
      </w:r>
    </w:p>
    <w:p w14:paraId="36CE4D6F" w14:textId="7777777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D1ED3CA" w14:textId="6766632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</w:t>
      </w:r>
    </w:p>
    <w:p w14:paraId="42AFA554" w14:textId="7777777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DF6AEA0" w14:textId="5B9619B3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</w:t>
      </w:r>
    </w:p>
    <w:p w14:paraId="7C3016D9" w14:textId="7777777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BE982CF" w14:textId="77777777" w:rsidR="002E1E63" w:rsidRDefault="002E1E63" w:rsidP="00B574B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E86E3AA" w14:textId="07D8AD8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</w:t>
      </w:r>
    </w:p>
    <w:p w14:paraId="57133001" w14:textId="476E61F0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ь, фамилия, имя, отчество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ри наличии) опрашиваемого, дата)</w:t>
      </w:r>
    </w:p>
    <w:p w14:paraId="1E85D36F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F0D166E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CE59815" w14:textId="1446418D" w:rsidR="002E1E63" w:rsidRP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</w:t>
      </w:r>
    </w:p>
    <w:p w14:paraId="2F081142" w14:textId="77777777" w:rsidR="002E1E63" w:rsidRP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ь, фамилия, имя, отчество (при наличии)</w:t>
      </w:r>
    </w:p>
    <w:p w14:paraId="2DAED970" w14:textId="5C7FA1AB" w:rsid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лица, проводившего опрос, дата)</w:t>
      </w:r>
    </w:p>
    <w:p w14:paraId="74B30135" w14:textId="77777777" w:rsid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242526E" w14:textId="77777777" w:rsid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5610953" w14:textId="167405C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</w:t>
      </w:r>
    </w:p>
    <w:p w14:paraId="58DF2708" w14:textId="77777777" w:rsidR="002E1E63" w:rsidRP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и, фамилии, имена, отчества (при наличии)</w:t>
      </w:r>
    </w:p>
    <w:p w14:paraId="03E944C9" w14:textId="77777777" w:rsid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иных лиц, участвовавших в опросе, дата)</w:t>
      </w:r>
    </w:p>
    <w:p w14:paraId="1AB602E2" w14:textId="77777777" w:rsid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B6D57FB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</w:t>
      </w:r>
    </w:p>
    <w:p w14:paraId="4E469028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4153E67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E07B02A" w14:textId="73B40B44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E1E6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 настоящим протоколом ознакомлен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</w:t>
      </w:r>
    </w:p>
    <w:p w14:paraId="62735C2C" w14:textId="61003884" w:rsidR="002E1E63" w:rsidRPr="002E1E63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(подпись, фамилия, имя, отчество</w:t>
      </w:r>
    </w:p>
    <w:p w14:paraId="5D212929" w14:textId="6084FBAA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ри наличии) опрашиваемого, дата)</w:t>
      </w:r>
    </w:p>
    <w:p w14:paraId="68B78F2F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4FCE386" w14:textId="77777777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4B189A2" w14:textId="361EEAD4" w:rsidR="002E1E63" w:rsidRDefault="002E1E63" w:rsidP="002E1E6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4597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токол прочитан вслух</w:t>
      </w:r>
      <w:r w:rsidR="0034597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</w:t>
      </w:r>
    </w:p>
    <w:p w14:paraId="1874A037" w14:textId="77777777" w:rsidR="00345978" w:rsidRPr="002E1E63" w:rsidRDefault="00345978" w:rsidP="0034597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                       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ь, фамилия, имя, отчество</w:t>
      </w:r>
    </w:p>
    <w:p w14:paraId="4D330A6A" w14:textId="3E019672" w:rsidR="00345978" w:rsidRDefault="00345978" w:rsidP="0034597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проводившего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прос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, дата)</w:t>
      </w:r>
    </w:p>
    <w:p w14:paraId="5DF56259" w14:textId="77777777" w:rsidR="00345978" w:rsidRDefault="00345978" w:rsidP="0034597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9CAEB11" w14:textId="77777777" w:rsidR="00345978" w:rsidRDefault="00345978" w:rsidP="0034597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8A8B2E1" w14:textId="3C5BBBC0" w:rsidR="00345978" w:rsidRDefault="00345978" w:rsidP="0034597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4597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токол опроса составлен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</w:t>
      </w:r>
    </w:p>
    <w:p w14:paraId="1D7D372E" w14:textId="77777777" w:rsidR="00345978" w:rsidRPr="009919E9" w:rsidRDefault="00345978" w:rsidP="0034597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9919E9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(должность, фамилия, имя, отчество (при наличии)</w:t>
      </w:r>
    </w:p>
    <w:p w14:paraId="67BA9595" w14:textId="6644D20D" w:rsidR="00345978" w:rsidRPr="009919E9" w:rsidRDefault="009919E9" w:rsidP="0034597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</w:t>
      </w:r>
      <w:r w:rsidR="00345978" w:rsidRPr="009919E9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председателя комиссии или иного лица,</w:t>
      </w:r>
    </w:p>
    <w:p w14:paraId="1264B40B" w14:textId="793B197B" w:rsidR="00345978" w:rsidRPr="009919E9" w:rsidRDefault="009919E9" w:rsidP="00345978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</w:t>
      </w:r>
      <w:r w:rsidR="00345978" w:rsidRPr="009919E9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проводившего опрос, подпись, дата)</w:t>
      </w:r>
    </w:p>
    <w:p w14:paraId="01462318" w14:textId="7215231E" w:rsidR="00345978" w:rsidRPr="00345978" w:rsidRDefault="00345978" w:rsidP="0034597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</w:t>
      </w:r>
      <w:r w:rsidRPr="002E1E6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</w:p>
    <w:p w14:paraId="53995E3C" w14:textId="33D6B0BA" w:rsidR="002E1E63" w:rsidRPr="00345978" w:rsidRDefault="002E1E63" w:rsidP="002E1E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72E2A1FF" w14:textId="0BE2A1F7" w:rsidR="009919E9" w:rsidRPr="00206575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Приложение № 3</w:t>
      </w:r>
    </w:p>
    <w:p w14:paraId="7B6DB51C" w14:textId="77777777" w:rsidR="009919E9" w:rsidRPr="00206575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3AC9EE94" w14:textId="77777777" w:rsidR="009919E9" w:rsidRPr="00206575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6FD283E5" w14:textId="77777777" w:rsidR="009919E9" w:rsidRPr="00206575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7A1AEA1D" w14:textId="4C8F3E0A" w:rsidR="009919E9" w:rsidRPr="00206575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 w:rsidR="00F75C03"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 w:rsidR="00F75C03"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75945989" w14:textId="77777777" w:rsidR="009919E9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573BD87A" w14:textId="77777777" w:rsidR="009919E9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2DEC95F7" w14:textId="77777777" w:rsidR="009919E9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6841EFCE" w14:textId="77777777" w:rsidR="009919E9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4499B230" w14:textId="77777777" w:rsidR="009919E9" w:rsidRDefault="009919E9" w:rsidP="009919E9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</w:p>
    <w:p w14:paraId="1E6E82CA" w14:textId="77777777" w:rsidR="009919E9" w:rsidRDefault="009919E9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ТОКОЛ</w:t>
      </w:r>
    </w:p>
    <w:p w14:paraId="5669C3DB" w14:textId="109C44EB" w:rsidR="009919E9" w:rsidRPr="009919E9" w:rsidRDefault="009919E9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9919E9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смотра места несчастного случая, произошедшего в</w:t>
      </w:r>
    </w:p>
    <w:p w14:paraId="106C4884" w14:textId="2105A58D" w:rsidR="009919E9" w:rsidRDefault="009919E9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9919E9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МБУ ДО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«</w:t>
      </w:r>
      <w:r w:rsidRPr="009919E9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МШ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п. Редкино»</w:t>
      </w:r>
    </w:p>
    <w:p w14:paraId="560CB46D" w14:textId="77777777" w:rsidR="009919E9" w:rsidRDefault="009919E9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175A90C4" w14:textId="5922BA84" w:rsidR="00060204" w:rsidRPr="00060204" w:rsidRDefault="00060204" w:rsidP="00060204">
      <w:pPr>
        <w:autoSpaceDE w:val="0"/>
        <w:autoSpaceDN w:val="0"/>
        <w:adjustRightInd w:val="0"/>
        <w:ind w:left="-567"/>
        <w:rPr>
          <w:rFonts w:ascii="LiberationSerif" w:eastAsiaTheme="minorHAnsi" w:hAnsi="LiberationSerif" w:cs="LiberationSerif"/>
          <w:bCs/>
          <w:sz w:val="26"/>
          <w:szCs w:val="26"/>
          <w:lang w:val="ru-RU" w:bidi="ar-SA"/>
        </w:rPr>
      </w:pPr>
      <w:r>
        <w:rPr>
          <w:rFonts w:ascii="LiberationSerif" w:eastAsiaTheme="minorHAnsi" w:hAnsi="LiberationSerif" w:cs="LiberationSerif"/>
          <w:bCs/>
          <w:sz w:val="26"/>
          <w:szCs w:val="26"/>
          <w:lang w:val="ru-RU" w:bidi="ar-SA"/>
        </w:rPr>
        <w:t>____________________________________________________________________</w:t>
      </w:r>
    </w:p>
    <w:p w14:paraId="40729742" w14:textId="091D9722" w:rsidR="009919E9" w:rsidRDefault="009919E9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060204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 пострадавшего)</w:t>
      </w:r>
    </w:p>
    <w:p w14:paraId="5B3E769B" w14:textId="77777777" w:rsidR="00060204" w:rsidRDefault="00060204" w:rsidP="009919E9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658F67F" w14:textId="551A04B7" w:rsidR="00060204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                                      «________»______________________20____________</w:t>
      </w:r>
    </w:p>
    <w:p w14:paraId="53FFC6A2" w14:textId="08F920CF" w:rsidR="002E1E63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</w:t>
      </w:r>
      <w:r w:rsidRPr="00060204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место составления)</w:t>
      </w:r>
    </w:p>
    <w:p w14:paraId="586C59CC" w14:textId="77777777" w:rsidR="00060204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FBDD494" w14:textId="77777777" w:rsidR="00060204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9A1D206" w14:textId="77777777" w:rsidR="00060204" w:rsidRPr="00DA563E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ос начат в ____ час. ____ мин.</w:t>
      </w:r>
    </w:p>
    <w:p w14:paraId="7002ED78" w14:textId="77777777" w:rsidR="00060204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ос окончен в ____ час. ____ мин.</w:t>
      </w:r>
    </w:p>
    <w:p w14:paraId="4A1FDBE9" w14:textId="77777777" w:rsidR="00060204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34458F4" w14:textId="77777777" w:rsidR="00060204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FB4D741" w14:textId="77777777" w:rsidR="00060204" w:rsidRPr="00DA563E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омиссией в составе:</w:t>
      </w:r>
    </w:p>
    <w:p w14:paraId="17B29BD4" w14:textId="77777777" w:rsidR="00060204" w:rsidRPr="00DA563E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я комиссии по расследованию несчастного случая с обучающимися в</w:t>
      </w:r>
    </w:p>
    <w:p w14:paraId="3A10C4DF" w14:textId="77777777" w:rsid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DA563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БУ ДО ДМШ</w:t>
      </w:r>
    </w:p>
    <w:p w14:paraId="305D62F9" w14:textId="77777777" w:rsid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9AABAA2" w14:textId="34F6D19F" w:rsid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______________________________________________________________________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 руководитель организации,</w:t>
      </w:r>
      <w:r w:rsidR="00D831B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существляющей образовательную деятельность)/учредитель</w:t>
      </w:r>
    </w:p>
    <w:p w14:paraId="0C421838" w14:textId="77777777" w:rsid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EA7DC68" w14:textId="77777777" w:rsid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1E84064" w14:textId="77777777" w:rsidR="00060204" w:rsidRPr="00606C1E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/членов/</w:t>
      </w: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_________________________________________________________________,</w:t>
      </w:r>
    </w:p>
    <w:p w14:paraId="15FAFCC5" w14:textId="77777777" w:rsidR="00060204" w:rsidRPr="00606C1E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и) членов комиссии организации,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существляющей образовательную деятельность)</w:t>
      </w:r>
    </w:p>
    <w:p w14:paraId="58BFCD22" w14:textId="77777777" w:rsidR="00060204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512D7AB3" w14:textId="77777777" w:rsidR="00060204" w:rsidRPr="00606C1E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образованной распорядительным актом 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</w:t>
      </w: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,</w:t>
      </w:r>
    </w:p>
    <w:p w14:paraId="58C90DB3" w14:textId="77777777" w:rsidR="00060204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ываются ре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визиты распорядительного акта)</w:t>
      </w:r>
    </w:p>
    <w:p w14:paraId="341F82B7" w14:textId="77777777" w:rsidR="00060204" w:rsidRPr="00606C1E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______________</w:t>
      </w:r>
      <w:r>
        <w:rPr>
          <w:rFonts w:ascii="Times New Roman" w:eastAsiaTheme="minorHAnsi" w:hAnsi="Times New Roman"/>
          <w:bCs/>
          <w:sz w:val="26"/>
          <w:szCs w:val="26"/>
          <w:lang w:val="ru-RU" w:bidi="ar-SA"/>
        </w:rPr>
        <w:t>_________________________________</w:t>
      </w:r>
    </w:p>
    <w:p w14:paraId="37E67588" w14:textId="77777777" w:rsidR="00060204" w:rsidRPr="00606C1E" w:rsidRDefault="00060204" w:rsidP="000602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должность, фамилия, имя, отчес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тво (при наличии), председателя </w:t>
      </w:r>
      <w:r w:rsidRPr="00606C1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омиссии /члена комиссии/, производившего опрос)</w:t>
      </w:r>
    </w:p>
    <w:p w14:paraId="1F37AE16" w14:textId="77777777" w:rsidR="00060204" w:rsidRDefault="00060204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ru-RU" w:bidi="ar-SA"/>
        </w:rPr>
      </w:pPr>
    </w:p>
    <w:p w14:paraId="68BF673B" w14:textId="361E4701" w:rsidR="00060204" w:rsidRPr="00060204" w:rsidRDefault="00060204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ED6815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изведен осмотр места несчастного случая, происшедшего</w:t>
      </w:r>
      <w:r w:rsidRPr="00060204">
        <w:rPr>
          <w:rFonts w:ascii="Times New Roman" w:eastAsiaTheme="minorHAnsi" w:hAnsi="Times New Roman"/>
          <w:bCs/>
          <w:sz w:val="26"/>
          <w:szCs w:val="26"/>
          <w:lang w:val="ru-RU" w:bidi="ar-SA"/>
        </w:rPr>
        <w:t xml:space="preserve"> _________________,</w:t>
      </w:r>
    </w:p>
    <w:p w14:paraId="75C699F6" w14:textId="77CB18E5" w:rsidR="00060204" w:rsidRPr="00ED6815" w:rsidRDefault="00ED6815" w:rsidP="00060204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ED6815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                       (указывается дата несчастного случая)</w:t>
      </w:r>
    </w:p>
    <w:p w14:paraId="30156447" w14:textId="77777777" w:rsidR="00060204" w:rsidRDefault="00060204" w:rsidP="0006020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F0E01BA" w14:textId="77777777" w:rsidR="00ED6815" w:rsidRDefault="00ED6815" w:rsidP="00ED6815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в_____________________________________________________________________       </w:t>
      </w:r>
    </w:p>
    <w:p w14:paraId="0899C625" w14:textId="14258BC5" w:rsidR="00ED6815" w:rsidRPr="00D831BC" w:rsidRDefault="00ED6815" w:rsidP="00ED6815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</w:t>
      </w:r>
      <w:r w:rsidRPr="00ED6815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(</w:t>
      </w:r>
      <w:proofErr w:type="gramStart"/>
      <w:r w:rsidR="00D831B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указывается </w:t>
      </w:r>
      <w:r w:rsidRPr="00D831B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наименование</w:t>
      </w:r>
      <w:proofErr w:type="gramEnd"/>
      <w:r w:rsidRPr="00D831B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организации, осуществляющей образовательную деятельность)</w:t>
      </w:r>
    </w:p>
    <w:p w14:paraId="78830B91" w14:textId="51D1C514" w:rsidR="00ED6815" w:rsidRPr="00D831BC" w:rsidRDefault="00ED6815" w:rsidP="00ED6815">
      <w:pPr>
        <w:autoSpaceDE w:val="0"/>
        <w:autoSpaceDN w:val="0"/>
        <w:adjustRightInd w:val="0"/>
        <w:ind w:left="-567"/>
        <w:rPr>
          <w:rFonts w:ascii="LiberationSerif" w:eastAsiaTheme="minorHAnsi" w:hAnsi="LiberationSerif" w:cs="LiberationSerif"/>
          <w:b/>
          <w:bCs/>
          <w:sz w:val="16"/>
          <w:szCs w:val="16"/>
          <w:lang w:val="ru-RU" w:bidi="ar-SA"/>
        </w:rPr>
      </w:pPr>
    </w:p>
    <w:p w14:paraId="18791988" w14:textId="77777777" w:rsidR="00ED6815" w:rsidRDefault="00ED6815" w:rsidP="00ED6815">
      <w:pPr>
        <w:autoSpaceDE w:val="0"/>
        <w:autoSpaceDN w:val="0"/>
        <w:adjustRightInd w:val="0"/>
        <w:ind w:left="-567"/>
        <w:jc w:val="center"/>
        <w:rPr>
          <w:rFonts w:ascii="LiberationSerif" w:eastAsiaTheme="minorHAnsi" w:hAnsi="LiberationSerif" w:cs="LiberationSerif"/>
          <w:b/>
          <w:bCs/>
          <w:sz w:val="20"/>
          <w:szCs w:val="20"/>
          <w:lang w:val="ru-RU" w:bidi="ar-SA"/>
        </w:rPr>
      </w:pPr>
      <w:r>
        <w:rPr>
          <w:rFonts w:ascii="LiberationSerif" w:eastAsiaTheme="minorHAnsi" w:hAnsi="LiberationSerif" w:cs="LiberationSerif"/>
          <w:b/>
          <w:bCs/>
          <w:sz w:val="20"/>
          <w:szCs w:val="20"/>
          <w:lang w:val="ru-RU" w:bidi="ar-SA"/>
        </w:rPr>
        <w:t>_________________________________________________________________________________________</w:t>
      </w:r>
    </w:p>
    <w:p w14:paraId="609DA5F2" w14:textId="78D538A4" w:rsidR="00ED6815" w:rsidRDefault="00ED6815" w:rsidP="00ED6815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ED6815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ывается учредитель, в ведении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ED6815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оторого находится организация, осуществляющая образовательную</w:t>
      </w:r>
      <w:r>
        <w:rPr>
          <w:rFonts w:ascii="LiberationSerif" w:eastAsiaTheme="minorHAnsi" w:hAnsi="LiberationSerif" w:cs="LiberationSerif"/>
          <w:b/>
          <w:bCs/>
          <w:sz w:val="20"/>
          <w:szCs w:val="20"/>
          <w:lang w:val="ru-RU" w:bidi="ar-SA"/>
        </w:rPr>
        <w:t xml:space="preserve"> </w:t>
      </w:r>
      <w:r w:rsidRPr="00ED6815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деятельность)</w:t>
      </w:r>
    </w:p>
    <w:p w14:paraId="1AEBC5DB" w14:textId="77777777" w:rsidR="00ED6815" w:rsidRDefault="00ED6815" w:rsidP="00ED6815">
      <w:pPr>
        <w:autoSpaceDE w:val="0"/>
        <w:autoSpaceDN w:val="0"/>
        <w:adjustRightInd w:val="0"/>
        <w:ind w:left="-567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21234D4" w14:textId="34C684CB" w:rsidR="00ED6815" w:rsidRPr="00ED6815" w:rsidRDefault="00ED6815" w:rsidP="00ED6815">
      <w:pPr>
        <w:autoSpaceDE w:val="0"/>
        <w:autoSpaceDN w:val="0"/>
        <w:adjustRightInd w:val="0"/>
        <w:ind w:left="-567"/>
        <w:rPr>
          <w:rFonts w:ascii="LiberationSerif" w:eastAsiaTheme="minorHAnsi" w:hAnsi="LiberationSerif" w:cs="LiberationSerif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_____________________________________________________________________</w:t>
      </w:r>
    </w:p>
    <w:p w14:paraId="40911A11" w14:textId="7FD479A7" w:rsidR="00060204" w:rsidRDefault="0032401C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</w:t>
      </w:r>
      <w:r w:rsidR="00ED6815"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, пострадавшего)</w:t>
      </w:r>
    </w:p>
    <w:p w14:paraId="154BFEDF" w14:textId="77777777" w:rsidR="0032401C" w:rsidRDefault="0032401C" w:rsidP="000602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C770C8D" w14:textId="2E296D04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2401C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смотр проводился в присутствии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</w:t>
      </w:r>
    </w:p>
    <w:p w14:paraId="78CCD263" w14:textId="643BFD73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</w:t>
      </w:r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,</w:t>
      </w:r>
    </w:p>
    <w:p w14:paraId="5A0D925F" w14:textId="77777777" w:rsidR="00985721" w:rsidRDefault="00985721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5B53E9F" w14:textId="77777777" w:rsidR="00985721" w:rsidRDefault="00985721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6480C99" w14:textId="77777777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723251E0" w14:textId="77777777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F7BE268" w14:textId="77777777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517EA67" w14:textId="51883A53" w:rsid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_</w:t>
      </w:r>
    </w:p>
    <w:p w14:paraId="1EA97624" w14:textId="042A2458" w:rsidR="0032401C" w:rsidRDefault="0032401C" w:rsidP="0032401C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других лиц, участвовавших в осмотре: другие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члены комиссии по расследованию                                                                                               </w:t>
      </w:r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нес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частного случая с </w:t>
      </w:r>
      <w:proofErr w:type="gramStart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обучающимися,  </w:t>
      </w:r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законный</w:t>
      </w:r>
      <w:proofErr w:type="gramEnd"/>
      <w:r w:rsidRPr="0032401C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представитель пострадавшего)</w:t>
      </w:r>
    </w:p>
    <w:p w14:paraId="5FC1095A" w14:textId="77777777" w:rsidR="0032401C" w:rsidRDefault="0032401C" w:rsidP="0032401C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77D641F4" w14:textId="77777777" w:rsidR="0032401C" w:rsidRPr="0032401C" w:rsidRDefault="0032401C" w:rsidP="0032401C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2401C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В ходе осмотра установлено:</w:t>
      </w:r>
    </w:p>
    <w:p w14:paraId="4C3BE1F4" w14:textId="77777777" w:rsidR="00985721" w:rsidRDefault="00985721" w:rsidP="00985721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0B90A32E" w14:textId="518BDB83" w:rsidR="0032401C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.</w:t>
      </w:r>
      <w:r w:rsidR="0032401C" w:rsidRPr="0098572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бстановка и состояние места несчастного случая на момент осмотра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</w:t>
      </w:r>
    </w:p>
    <w:p w14:paraId="4045D2FC" w14:textId="77777777" w:rsidR="00985721" w:rsidRDefault="00985721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2889D0A" w14:textId="3DFD6458" w:rsidR="00985721" w:rsidRPr="00985721" w:rsidRDefault="00985721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93D8509" w14:textId="2D098AB8" w:rsidR="00985721" w:rsidRDefault="00985721" w:rsidP="00985721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</w:t>
      </w:r>
      <w:r w:rsidRPr="0098572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изменилась или нет по свидетельству пострадавшего или очевидцев</w:t>
      </w:r>
    </w:p>
    <w:p w14:paraId="00D52EA5" w14:textId="77777777" w:rsidR="00985721" w:rsidRDefault="00985721" w:rsidP="00985721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D6B13C3" w14:textId="5FE1CC92" w:rsidR="00985721" w:rsidRDefault="00985721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</w:t>
      </w:r>
    </w:p>
    <w:p w14:paraId="7471F33C" w14:textId="10058DFF" w:rsidR="00985721" w:rsidRDefault="00985721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</w:t>
      </w:r>
      <w:r w:rsidRPr="0098572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несчастного случая, краткое изложение существа изменений)</w:t>
      </w:r>
    </w:p>
    <w:p w14:paraId="3B32A7ED" w14:textId="77777777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160FFDF" w14:textId="468A8DFE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50475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2. Описание места, где произошел несчастный случа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</w:t>
      </w:r>
    </w:p>
    <w:p w14:paraId="7342036E" w14:textId="77777777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C762D01" w14:textId="6CA95022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36742136" w14:textId="687BD9DE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</w:t>
      </w:r>
      <w:r w:rsidRPr="00F50475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точное место несчастного случая, тип (марка), вид оборудования, средства обучения.)</w:t>
      </w:r>
    </w:p>
    <w:p w14:paraId="7262047E" w14:textId="77777777" w:rsidR="00F50475" w:rsidRDefault="00F50475" w:rsidP="00985721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33199E2" w14:textId="4C111B28" w:rsidR="00F50475" w:rsidRPr="00F50475" w:rsidRDefault="00F50475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50475"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3. Описание части оборудования (постройки, сооружения), материала,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F50475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инструмента, приспособления и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F50475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ругих предметов, которыми были причинены</w:t>
      </w:r>
    </w:p>
    <w:p w14:paraId="355356BA" w14:textId="474B9A1C" w:rsidR="00F50475" w:rsidRDefault="00F50475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50475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вреждения (травма)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</w:t>
      </w:r>
    </w:p>
    <w:p w14:paraId="3A63F013" w14:textId="77777777" w:rsidR="00F50475" w:rsidRDefault="00F50475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6FDE2D1" w14:textId="74F34490" w:rsidR="00F50475" w:rsidRDefault="00F50475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</w:t>
      </w:r>
    </w:p>
    <w:p w14:paraId="6613D88E" w14:textId="7CA8DE3C" w:rsidR="00843841" w:rsidRDefault="00843841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</w:t>
      </w:r>
      <w:r w:rsidRPr="0084384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ать конкретно их наличие и состояние)</w:t>
      </w:r>
    </w:p>
    <w:p w14:paraId="7562A831" w14:textId="77777777" w:rsidR="00843841" w:rsidRDefault="00843841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4DB5E81" w14:textId="043544B8" w:rsidR="00843841" w:rsidRDefault="00843841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84384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4. Наличие и состояние защитных ограждений и других средств безопасности</w:t>
      </w:r>
    </w:p>
    <w:p w14:paraId="546396BF" w14:textId="5583A14A" w:rsidR="00843841" w:rsidRDefault="00843841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</w:t>
      </w:r>
    </w:p>
    <w:p w14:paraId="0B9B07B7" w14:textId="77777777" w:rsidR="00843841" w:rsidRDefault="00843841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5CF7B5C" w14:textId="19C9903B" w:rsidR="00843841" w:rsidRDefault="00843841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</w:t>
      </w:r>
    </w:p>
    <w:p w14:paraId="73BC4C57" w14:textId="1D55C928" w:rsidR="00843841" w:rsidRDefault="00843841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</w:t>
      </w:r>
      <w:r w:rsidRPr="0084384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блокировок, средств сигнализации, защитных экранов, кожухов, заземлений/занулений, изоляции проводов.)</w:t>
      </w:r>
    </w:p>
    <w:p w14:paraId="7F12BC40" w14:textId="0CCCE75A" w:rsidR="00453FD2" w:rsidRDefault="00453FD2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BD4242A" w14:textId="047C2924" w:rsidR="00453FD2" w:rsidRDefault="00453FD2" w:rsidP="0084384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5303A1F" w14:textId="64B77134" w:rsidR="00985721" w:rsidRDefault="00453FD2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453FD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5.  Наличие и состояние средств индивидуальной защиты, которыми пользовался пострадавший</w:t>
      </w:r>
    </w:p>
    <w:p w14:paraId="0C75231D" w14:textId="663DD95A" w:rsidR="00453FD2" w:rsidRDefault="00453FD2" w:rsidP="00453FD2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6DC849E1" w14:textId="786490F7" w:rsidR="00453FD2" w:rsidRDefault="00453FD2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</w:t>
      </w:r>
      <w:r w:rsidRPr="00453FD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наличие   средств   индивидуальной   защиты, защитной   экипировки, их соответствие нормативным требованиям)</w:t>
      </w:r>
    </w:p>
    <w:p w14:paraId="451A3A15" w14:textId="1A331644" w:rsidR="00453FD2" w:rsidRDefault="00453FD2" w:rsidP="00F50475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4E9F1FD" w14:textId="5FD2F8AE" w:rsidR="00453FD2" w:rsidRDefault="00453FD2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453FD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6. Наличие общеобменной и местной вентиляции и ее состояние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</w:t>
      </w:r>
    </w:p>
    <w:p w14:paraId="3B9B1C6E" w14:textId="395B9119" w:rsidR="00453FD2" w:rsidRDefault="00453FD2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453FD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7. Состояние освещенности и температуры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</w:t>
      </w:r>
    </w:p>
    <w:p w14:paraId="08DA427A" w14:textId="12941921" w:rsidR="00453FD2" w:rsidRDefault="00453FD2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5694B990" w14:textId="55D29233" w:rsidR="00287CCA" w:rsidRP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наличие приборов освещения и обогрева помещений и их состояние)</w:t>
      </w:r>
    </w:p>
    <w:p w14:paraId="2FC8C3F0" w14:textId="5CE475EB" w:rsidR="00453FD2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В ходе осмотра проводилось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</w:t>
      </w:r>
    </w:p>
    <w:p w14:paraId="438CA564" w14:textId="160FD2D2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(фотографирование, видеосъемка, прочее.)</w:t>
      </w:r>
    </w:p>
    <w:p w14:paraId="78178712" w14:textId="6F035C18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 места происшествия </w:t>
      </w:r>
      <w:proofErr w:type="gramStart"/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изъяты: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</w:t>
      </w:r>
    </w:p>
    <w:p w14:paraId="6EF0EA3E" w14:textId="1CA4CC0B" w:rsid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4DDCEA94" w14:textId="36739AC8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схема места несчастного случая, фотографии, видеосъемка)</w:t>
      </w:r>
    </w:p>
    <w:p w14:paraId="32C400E1" w14:textId="77777777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535B59EA" w14:textId="24628D75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одержание заявлений, поступивших перед началом, в ходе, либо по окончании осмотра от участвующих в осмотре лиц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</w:t>
      </w:r>
    </w:p>
    <w:p w14:paraId="73D9938C" w14:textId="650941A6" w:rsid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 настоящим протоколом ознакомлены</w:t>
      </w:r>
    </w:p>
    <w:p w14:paraId="2F286276" w14:textId="5187340F" w:rsid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4AE4FE69" w14:textId="6F31E545" w:rsid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и, </w:t>
      </w:r>
      <w:proofErr w:type="gramStart"/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фамилии,  имена</w:t>
      </w:r>
      <w:proofErr w:type="gramEnd"/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,  отчества (при наличии) участвовавших в осмотре лиц, дата)</w:t>
      </w:r>
    </w:p>
    <w:p w14:paraId="683579CF" w14:textId="7C431662" w:rsid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Замечания к протоколу</w:t>
      </w:r>
    </w:p>
    <w:p w14:paraId="34BE9827" w14:textId="16533AE6" w:rsidR="00287CCA" w:rsidRP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02B95DDF" w14:textId="5E55945C" w:rsidR="00287CCA" w:rsidRPr="00287CCA" w:rsidRDefault="00287CCA" w:rsidP="00453FD2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содержание замечаний либо указание на их отсутствие)</w:t>
      </w:r>
    </w:p>
    <w:p w14:paraId="0A91FCD2" w14:textId="27C1FCAA" w:rsidR="00453FD2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токол составлен</w:t>
      </w:r>
    </w:p>
    <w:p w14:paraId="5806CC44" w14:textId="4D6A806F" w:rsidR="00287CCA" w:rsidRDefault="00287CCA" w:rsidP="00287CCA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76F97876" w14:textId="77777777" w:rsidR="005537FF" w:rsidRDefault="00287CCA" w:rsidP="005537FF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должность, фамилия, имя, отчество (при наличии) председателя (члена) комиссии по расследованию несчастного случая   с лицом,</w:t>
      </w:r>
      <w:r w:rsidR="005537FF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287CCA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проходящим учебное занятие, проводившего осмотр)</w:t>
      </w:r>
      <w:r w:rsidRPr="00287CC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____________________________________________________________</w:t>
      </w:r>
    </w:p>
    <w:p w14:paraId="09CE01DD" w14:textId="5B8F3709" w:rsidR="00287CCA" w:rsidRDefault="00287CCA" w:rsidP="005537FF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03F2AF7" w14:textId="3A92E20F" w:rsidR="005537FF" w:rsidRDefault="005537FF" w:rsidP="005537FF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FF73ADB" w14:textId="3A99C27E" w:rsidR="005537FF" w:rsidRDefault="005537FF" w:rsidP="005537FF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37C73AEF" w14:textId="078FDA28" w:rsidR="005537FF" w:rsidRDefault="005537FF" w:rsidP="005537FF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</w:t>
      </w:r>
    </w:p>
    <w:p w14:paraId="4E9F4A9F" w14:textId="2DA938DC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5537FF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одпись, дата)</w:t>
      </w:r>
    </w:p>
    <w:p w14:paraId="4FF71049" w14:textId="54389B7B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AB1AB28" w14:textId="2CFFDF78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F2CD270" w14:textId="2591F658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BA457EC" w14:textId="1ACDDD4A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6AF30BA" w14:textId="69ED4F65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00BD13F" w14:textId="70674BE1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5D6E974" w14:textId="60C6E493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93BC8A6" w14:textId="158D5BB4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B03C23C" w14:textId="0A3F5A55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B791CF6" w14:textId="3058D80B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B64ED32" w14:textId="49EC70C7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EAF656D" w14:textId="79D2C5FC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6024803" w14:textId="4091717C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6BB6615" w14:textId="7E480AC4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CD20AEC" w14:textId="10F9D42F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B4DB762" w14:textId="4F81202A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27BBC4E0" w14:textId="697C8224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89984D4" w14:textId="6489AC7A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0AAC101" w14:textId="01BB006F" w:rsidR="005537FF" w:rsidRDefault="005537FF" w:rsidP="005537F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A7B08B1" w14:textId="68C17E32" w:rsidR="005537FF" w:rsidRPr="00206575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Приложение № 4</w:t>
      </w:r>
    </w:p>
    <w:p w14:paraId="1D0936C2" w14:textId="77777777" w:rsidR="005537FF" w:rsidRPr="00206575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05867CC2" w14:textId="77777777" w:rsidR="005537FF" w:rsidRPr="00206575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136CCE82" w14:textId="77777777" w:rsidR="005537FF" w:rsidRPr="00206575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503B1543" w14:textId="15AB2C70" w:rsidR="005537FF" w:rsidRPr="00206575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 w:rsidR="00F75C03"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 w:rsidR="00F75C03"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05AB827C" w14:textId="77777777" w:rsidR="005537FF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1FB98C0A" w14:textId="717F107B" w:rsidR="005537FF" w:rsidRDefault="005537FF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47C06486" w14:textId="77777777" w:rsidR="005537FF" w:rsidRDefault="005537FF" w:rsidP="005537FF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 w:rsidRPr="005537FF">
        <w:rPr>
          <w:rFonts w:ascii="Times New Roman" w:eastAsiaTheme="minorHAnsi" w:hAnsi="Times New Roman"/>
          <w:bCs/>
          <w:lang w:val="ru-RU" w:bidi="ar-SA"/>
        </w:rPr>
        <w:t xml:space="preserve"> </w:t>
      </w:r>
    </w:p>
    <w:p w14:paraId="32A82D94" w14:textId="433D7B95" w:rsidR="005537FF" w:rsidRDefault="005537FF" w:rsidP="005537F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</w:t>
      </w:r>
      <w:r w:rsidRPr="005537FF">
        <w:rPr>
          <w:rFonts w:ascii="Times New Roman" w:eastAsiaTheme="minorHAnsi" w:hAnsi="Times New Roman"/>
          <w:bCs/>
          <w:lang w:val="ru-RU" w:bidi="ar-SA"/>
        </w:rPr>
        <w:t xml:space="preserve"> УТВЕРЖДАЮ</w:t>
      </w:r>
    </w:p>
    <w:p w14:paraId="28BACF1C" w14:textId="5FCF4F3D" w:rsidR="00C14BA3" w:rsidRDefault="00C14BA3" w:rsidP="005537F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________________________________</w:t>
      </w:r>
    </w:p>
    <w:p w14:paraId="4D56A17A" w14:textId="3FB062BB" w:rsidR="005537FF" w:rsidRDefault="005537FF" w:rsidP="00C14B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</w:t>
      </w:r>
      <w:r w:rsidR="00C14BA3"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</w:t>
      </w:r>
      <w:r w:rsidR="00C14BA3"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ь, фамилия, имя, отчество                                             </w:t>
      </w: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                                         </w:t>
      </w:r>
    </w:p>
    <w:p w14:paraId="2F524FA5" w14:textId="77777777" w:rsidR="00C14BA3" w:rsidRDefault="00C14BA3" w:rsidP="00C14BA3">
      <w:pPr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ри наличии) руководителя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рганизации</w:t>
      </w:r>
      <w:proofErr w:type="gramStart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, .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существляющей</w:t>
      </w:r>
      <w:proofErr w:type="gramEnd"/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</w:t>
      </w:r>
    </w:p>
    <w:p w14:paraId="62F0BFF9" w14:textId="55C37A08" w:rsidR="00C14BA3" w:rsidRDefault="00C14BA3" w:rsidP="00C14BA3">
      <w:pPr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образовательную деятельность</w:t>
      </w:r>
    </w:p>
    <w:p w14:paraId="472D5CB9" w14:textId="324AFA8D" w:rsidR="00C14BA3" w:rsidRDefault="00C14BA3" w:rsidP="00C14BA3">
      <w:pPr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17AC8CB" w14:textId="7D9F507E" w:rsidR="00C14BA3" w:rsidRPr="00C14BA3" w:rsidRDefault="00C14BA3" w:rsidP="00C14BA3">
      <w:pPr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МП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</w:t>
      </w:r>
    </w:p>
    <w:p w14:paraId="43661B98" w14:textId="6DB5FB77" w:rsidR="00C14BA3" w:rsidRDefault="00C14BA3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</w:t>
      </w:r>
      <w:r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(дата)</w:t>
      </w:r>
    </w:p>
    <w:p w14:paraId="797CE316" w14:textId="4720C1B2" w:rsidR="00C14BA3" w:rsidRDefault="00C14BA3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EB3A97F" w14:textId="5D7A5330" w:rsidR="00C14BA3" w:rsidRDefault="00C14BA3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8D6416A" w14:textId="0E984558" w:rsidR="00C14BA3" w:rsidRDefault="00C14BA3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2A8FF8A" w14:textId="285FF7F3" w:rsidR="00C14BA3" w:rsidRDefault="00C14BA3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4B7DC35" w14:textId="4E99116E" w:rsidR="00C14BA3" w:rsidRDefault="00C14BA3" w:rsidP="00C14B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C14BA3"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 xml:space="preserve">АКТ N ____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                                                                            </w:t>
      </w:r>
      <w:r w:rsidRPr="00C14BA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 расследовании несчастного случая с обучающимся</w:t>
      </w:r>
    </w:p>
    <w:p w14:paraId="613E84AC" w14:textId="3674A0EA" w:rsidR="00C14BA3" w:rsidRDefault="00C14BA3" w:rsidP="00C14B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74ABE3A" w14:textId="7541BF2C" w:rsidR="00FF3A50" w:rsidRPr="00FF3A50" w:rsidRDefault="00C14BA3" w:rsidP="00FF3A50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ата и время несчастного случая_______________________________</w:t>
      </w:r>
      <w:r w:rsid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</w:t>
      </w: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</w:p>
    <w:p w14:paraId="17D69FF6" w14:textId="2D40D259" w:rsidR="005537FF" w:rsidRDefault="00FF3A50" w:rsidP="00FF3A50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                                 </w:t>
      </w:r>
      <w:r w:rsidR="00C14BA3" w:rsidRPr="00C14BA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час, число, месяц, год)</w:t>
      </w:r>
    </w:p>
    <w:p w14:paraId="2AD266FE" w14:textId="51C08F00" w:rsidR="00FF3A50" w:rsidRPr="00FF3A50" w:rsidRDefault="00FF3A50" w:rsidP="00FF3A50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рганизация, осуществляющая образовательную деятельность:</w:t>
      </w:r>
    </w:p>
    <w:p w14:paraId="639477B0" w14:textId="3AB31DD6" w:rsidR="00FF3A50" w:rsidRPr="00FF3A50" w:rsidRDefault="00FF3A50" w:rsidP="00FF3A50">
      <w:pPr>
        <w:pStyle w:val="aa"/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5E6FAF3" w14:textId="5A6D6636" w:rsidR="005537FF" w:rsidRPr="00C14BA3" w:rsidRDefault="00FF3A50" w:rsidP="005537FF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</w:t>
      </w:r>
      <w:proofErr w:type="gramStart"/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наименование,  адрес</w:t>
      </w:r>
      <w:proofErr w:type="gramEnd"/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(место  нахождения),  фамилия,  имя,  отчество  (при наличии) учредителя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)</w:t>
      </w:r>
    </w:p>
    <w:p w14:paraId="1882EB06" w14:textId="563B7765" w:rsidR="005537FF" w:rsidRDefault="00FF3A50" w:rsidP="00FF3A50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>__________________________________________________________________________________</w:t>
      </w:r>
    </w:p>
    <w:p w14:paraId="40A5889C" w14:textId="76430ECC" w:rsidR="00FF3A50" w:rsidRDefault="00FF3A50" w:rsidP="00FF3A50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59BB25B" w14:textId="0219E595" w:rsidR="00FF3A50" w:rsidRPr="00FF3A50" w:rsidRDefault="00FF3A50" w:rsidP="00FF3A5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240"/>
        <w:ind w:left="-567" w:firstLine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омиссия по расследованию несчастного случая с обучающимся в организации, осуществляющей образовательную деятельность в составе:</w:t>
      </w:r>
    </w:p>
    <w:p w14:paraId="5B8B17B8" w14:textId="374B2B43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я комиссии:</w:t>
      </w:r>
    </w:p>
    <w:p w14:paraId="59C7704C" w14:textId="320A5E55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,</w:t>
      </w:r>
    </w:p>
    <w:p w14:paraId="7A1FD4F0" w14:textId="52D1B4C6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 руководителя организации, осуществляющей образовательную деятельность)</w:t>
      </w:r>
    </w:p>
    <w:p w14:paraId="5210FE39" w14:textId="70F5B8EE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5A2C83C" w14:textId="77777777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/членов/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_______________________________________________________________              </w:t>
      </w:r>
    </w:p>
    <w:p w14:paraId="1DC475B4" w14:textId="2199A79D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я, имя, отчество (при наличии), занимаемая должность, место работы) </w:t>
      </w:r>
    </w:p>
    <w:p w14:paraId="1EBFED88" w14:textId="28852462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6D19D25" w14:textId="4C86E609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,</w:t>
      </w:r>
    </w:p>
    <w:p w14:paraId="7D219469" w14:textId="77777777" w:rsidR="00FF3A50" w:rsidRDefault="00FF3A50" w:rsidP="00FF3A50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8F0AB35" w14:textId="77777777" w:rsidR="0077473A" w:rsidRDefault="00FF3A50" w:rsidP="0077473A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ведения о пострадавшем: </w:t>
      </w:r>
    </w:p>
    <w:p w14:paraId="6E33BF88" w14:textId="2F647C37" w:rsidR="00FF3A50" w:rsidRPr="0077473A" w:rsidRDefault="00FF3A50" w:rsidP="0077473A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фамилия, имя, отчество (при </w:t>
      </w:r>
      <w:proofErr w:type="gramStart"/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наличии)</w:t>
      </w:r>
      <w:r w:rsidR="0077473A"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  <w:proofErr w:type="gramEnd"/>
      <w:r w:rsidR="0077473A"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</w:t>
      </w:r>
      <w:r w:rsid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</w:t>
      </w:r>
      <w:r w:rsidR="0077473A"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</w:p>
    <w:p w14:paraId="59EF7865" w14:textId="59E29A79" w:rsidR="0077473A" w:rsidRDefault="0077473A" w:rsidP="0077473A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л (мужской, женски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</w:p>
    <w:p w14:paraId="654D01BA" w14:textId="259AFA4B" w:rsidR="0077473A" w:rsidRDefault="0077473A" w:rsidP="0077473A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ата рождения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</w:t>
      </w:r>
    </w:p>
    <w:p w14:paraId="4580E916" w14:textId="63EC40C7" w:rsidR="0077473A" w:rsidRDefault="0077473A" w:rsidP="0077473A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ласс__________________________________________________________________</w:t>
      </w:r>
    </w:p>
    <w:p w14:paraId="797E096D" w14:textId="773A52DC" w:rsidR="0077473A" w:rsidRDefault="0077473A" w:rsidP="0077473A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5.  Фамилия, имя, отчество (при наличии), должность лица, проводившего учебное занятие или мероприятие   или ответственного за проведение мероприятия, во время которого произошел несчастный случай</w:t>
      </w:r>
    </w:p>
    <w:p w14:paraId="1389C56D" w14:textId="20F8D1AA" w:rsidR="0077473A" w:rsidRDefault="0077473A" w:rsidP="0077473A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04901991" w14:textId="7DB3B1AF" w:rsidR="0077473A" w:rsidRPr="0077473A" w:rsidRDefault="0077473A" w:rsidP="0077473A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240"/>
        <w:ind w:left="-567" w:firstLine="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ведения о проведенных мероприятиях по предупреждению травматизма с пострадавшим</w:t>
      </w:r>
    </w:p>
    <w:p w14:paraId="6E322F5E" w14:textId="1F09CF3D" w:rsidR="0077473A" w:rsidRDefault="0077473A" w:rsidP="0077473A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56601D24" w14:textId="1C145EEB" w:rsidR="0077473A" w:rsidRDefault="0077473A" w:rsidP="0077473A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549D34C" w14:textId="3E99C73E" w:rsidR="0077473A" w:rsidRDefault="0077473A" w:rsidP="0077473A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есто несчастного случая_____________________________________________</w:t>
      </w:r>
    </w:p>
    <w:p w14:paraId="5C4CD1E5" w14:textId="44CADF82" w:rsidR="0077473A" w:rsidRPr="00182FF1" w:rsidRDefault="0077473A" w:rsidP="00182FF1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</w:t>
      </w:r>
      <w:r w:rsid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  <w:r w:rsid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краткое описание места несчастного случая (аудитория, лаборатория, класс, прочее) с указанием опасных и (или) вредных факторов со ссылкой на сведения, содержащиеся в </w:t>
      </w:r>
      <w:proofErr w:type="spellStart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актеосмотра</w:t>
      </w:r>
      <w:proofErr w:type="spellEnd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места несчастного случая, оборудования,  использование которого привело к несчастному случаю (наименование, тип, марка, год выпуска, организация-изготовитель) (при наличии)</w:t>
      </w:r>
    </w:p>
    <w:p w14:paraId="5CC9A6C1" w14:textId="66F82FE1" w:rsidR="0077473A" w:rsidRDefault="0077473A" w:rsidP="00182FF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8. Обстоятельства несчастного случая______________________________________</w:t>
      </w:r>
    </w:p>
    <w:p w14:paraId="5A51B583" w14:textId="47D7A333" w:rsidR="00182FF1" w:rsidRDefault="00182FF1" w:rsidP="00182FF1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AA7754C" w14:textId="77777777" w:rsidR="00182FF1" w:rsidRDefault="00182FF1" w:rsidP="00182FF1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  сведения, установленные в ходе расследования</w:t>
      </w:r>
    </w:p>
    <w:p w14:paraId="60583A88" w14:textId="62E24779" w:rsidR="00FB02E6" w:rsidRPr="00FB02E6" w:rsidRDefault="00182FF1" w:rsidP="00FB02E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240"/>
        <w:ind w:left="-567" w:firstLine="0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Характер</w:t>
      </w:r>
      <w:r w:rsid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лученных повреждений</w:t>
      </w:r>
      <w:r w:rsid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="00FB02E6"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здоровья</w:t>
      </w:r>
    </w:p>
    <w:p w14:paraId="2D29EC98" w14:textId="64437A51" w:rsidR="0077473A" w:rsidRPr="00FB02E6" w:rsidRDefault="00FB02E6" w:rsidP="00FB02E6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515423E8" w14:textId="26990262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______________________________________________________________________</w:t>
      </w:r>
    </w:p>
    <w:p w14:paraId="7CAF16E9" w14:textId="77777777" w:rsidR="00FB02E6" w:rsidRDefault="00182FF1" w:rsidP="00FB02E6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на основании медицинского заключения)</w:t>
      </w:r>
    </w:p>
    <w:p w14:paraId="53ABC748" w14:textId="5FF8E64F" w:rsidR="00182FF1" w:rsidRPr="00FB02E6" w:rsidRDefault="00182FF1" w:rsidP="00FB02E6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0. Нахождение пострадавшего в состоянии алкогольного, наркотического или</w:t>
      </w:r>
    </w:p>
    <w:p w14:paraId="748400D3" w14:textId="2871CBDA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токсического опьянения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</w:t>
      </w:r>
    </w:p>
    <w:p w14:paraId="30A63CB1" w14:textId="3CFAB5D6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(нет, да - указать состояние и степень опьянения   в соответствии с результатом </w:t>
      </w:r>
      <w:proofErr w:type="gramStart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освидетельствования,   </w:t>
      </w:r>
      <w:proofErr w:type="gramEnd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если не проводилось - указать)</w:t>
      </w:r>
    </w:p>
    <w:p w14:paraId="791EA83B" w14:textId="2828E94E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80D165A" w14:textId="77777777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1. Очевидцы несчастного случая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</w:t>
      </w:r>
    </w:p>
    <w:p w14:paraId="1842F650" w14:textId="7F0098C1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</w:t>
      </w:r>
    </w:p>
    <w:p w14:paraId="54F129B6" w14:textId="42D9FFDC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0398578" w14:textId="2B2E8AFE" w:rsidR="00182FF1" w:rsidRDefault="00182FF1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2</w:t>
      </w:r>
      <w:r w:rsid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. </w:t>
      </w:r>
      <w:r w:rsidR="00FB02E6"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ичины несчастного случая</w:t>
      </w:r>
      <w:r w:rsid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</w:t>
      </w:r>
    </w:p>
    <w:p w14:paraId="5D0BCCA2" w14:textId="281211D9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ричины несчастного случая)</w:t>
      </w:r>
    </w:p>
    <w:p w14:paraId="5843798A" w14:textId="2F9A7674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1193469" w14:textId="6638B99E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3.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Несчастны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луча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___________________________________ 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 образовательной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</w:t>
      </w:r>
    </w:p>
    <w:p w14:paraId="53BF1961" w14:textId="24CADC4F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связан/не связан - указывается   соответствующее)</w:t>
      </w:r>
    </w:p>
    <w:p w14:paraId="15729772" w14:textId="19FA77B9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еятельностью.</w:t>
      </w:r>
    </w:p>
    <w:p w14:paraId="38CFC50E" w14:textId="15C7838E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20E8D6B" w14:textId="5452D504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14. 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Лица, допустившие нарушения законодательных и иных нормативных правовых и локальных актов, явившихся причинами несчастного случая:</w:t>
      </w:r>
    </w:p>
    <w:p w14:paraId="08C2EDFF" w14:textId="292CC393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35579A6C" w14:textId="02905E34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и,  имена, отчества (при наличии), должности (профессии) с указанием статей,  пунктов  законодательных, иных  нормативных  правовых и локальных нормативных  актов,  предусматривающих  их  ответственность  за нарушения, явившиеся  причинами  несчастного случая, указанными </w:t>
      </w:r>
      <w:r w:rsidRPr="00FB02E6">
        <w:rPr>
          <w:rFonts w:ascii="Times New Roman" w:eastAsiaTheme="minorHAnsi" w:hAnsi="Times New Roman"/>
          <w:b/>
          <w:sz w:val="16"/>
          <w:szCs w:val="16"/>
          <w:lang w:val="ru-RU" w:bidi="ar-SA"/>
        </w:rPr>
        <w:t>в пункте 12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настоящего акта)</w:t>
      </w:r>
    </w:p>
    <w:p w14:paraId="777AAC88" w14:textId="3839CDBA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C962DC4" w14:textId="492025EE" w:rsidR="00FB02E6" w:rsidRDefault="00FB02E6" w:rsidP="00182FF1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5. Мероприятия по устранению причин несчастного случая</w:t>
      </w:r>
    </w:p>
    <w:p w14:paraId="04A5EDB4" w14:textId="77777777" w:rsidR="003F3318" w:rsidRDefault="003F3318" w:rsidP="00FB02E6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 w:rsidR="003F3318" w14:paraId="7D4246A1" w14:textId="77777777" w:rsidTr="003F3318">
        <w:tc>
          <w:tcPr>
            <w:tcW w:w="1101" w:type="dxa"/>
          </w:tcPr>
          <w:p w14:paraId="4F42434F" w14:textId="0021AAF5" w:rsidR="003F3318" w:rsidRP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F3318">
              <w:rPr>
                <w:rFonts w:ascii="Times New Roman" w:eastAsiaTheme="minorHAnsi" w:hAnsi="Times New Roman"/>
                <w:b/>
                <w:lang w:val="ru-RU" w:bidi="ar-SA"/>
              </w:rPr>
              <w:t>№ п/п</w:t>
            </w:r>
          </w:p>
        </w:tc>
        <w:tc>
          <w:tcPr>
            <w:tcW w:w="2727" w:type="dxa"/>
          </w:tcPr>
          <w:p w14:paraId="3C1D1D1E" w14:textId="29A80A7B" w:rsidR="003F3318" w:rsidRP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F3318">
              <w:rPr>
                <w:rFonts w:ascii="Times New Roman" w:eastAsiaTheme="minorHAnsi" w:hAnsi="Times New Roman"/>
                <w:b/>
                <w:lang w:val="ru-RU" w:bidi="ar-SA"/>
              </w:rPr>
              <w:t>Наименование</w:t>
            </w:r>
            <w:r>
              <w:rPr>
                <w:rFonts w:ascii="Times New Roman" w:eastAsiaTheme="minorHAnsi" w:hAnsi="Times New Roman"/>
                <w:b/>
                <w:lang w:val="ru-RU" w:bidi="ar-SA"/>
              </w:rPr>
              <w:t xml:space="preserve"> мероприятия</w:t>
            </w:r>
          </w:p>
        </w:tc>
        <w:tc>
          <w:tcPr>
            <w:tcW w:w="1914" w:type="dxa"/>
          </w:tcPr>
          <w:p w14:paraId="43F2E58F" w14:textId="6C4EDBA9" w:rsidR="003F3318" w:rsidRP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Срок исполнения</w:t>
            </w:r>
          </w:p>
        </w:tc>
        <w:tc>
          <w:tcPr>
            <w:tcW w:w="1914" w:type="dxa"/>
          </w:tcPr>
          <w:p w14:paraId="585D7ABC" w14:textId="59285AB1" w:rsidR="003F3318" w:rsidRP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Исполнитель</w:t>
            </w:r>
          </w:p>
        </w:tc>
        <w:tc>
          <w:tcPr>
            <w:tcW w:w="1915" w:type="dxa"/>
          </w:tcPr>
          <w:p w14:paraId="153A6BB2" w14:textId="6C2357F5" w:rsidR="003F3318" w:rsidRP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Отметка о выполнении</w:t>
            </w:r>
          </w:p>
        </w:tc>
      </w:tr>
      <w:tr w:rsidR="003F3318" w14:paraId="4B3BEB0A" w14:textId="77777777" w:rsidTr="003F3318">
        <w:tc>
          <w:tcPr>
            <w:tcW w:w="1101" w:type="dxa"/>
          </w:tcPr>
          <w:p w14:paraId="729C8CD1" w14:textId="77777777" w:rsid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2727" w:type="dxa"/>
          </w:tcPr>
          <w:p w14:paraId="7AD3115A" w14:textId="77777777" w:rsid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4" w:type="dxa"/>
          </w:tcPr>
          <w:p w14:paraId="0E4DAB66" w14:textId="77777777" w:rsid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4" w:type="dxa"/>
          </w:tcPr>
          <w:p w14:paraId="54B52BB7" w14:textId="77777777" w:rsid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5" w:type="dxa"/>
          </w:tcPr>
          <w:p w14:paraId="455AE625" w14:textId="77777777" w:rsidR="003F3318" w:rsidRDefault="003F3318" w:rsidP="003F3318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</w:tr>
    </w:tbl>
    <w:p w14:paraId="21EB01C6" w14:textId="77777777" w:rsidR="003F3318" w:rsidRDefault="003F3318" w:rsidP="003F3318">
      <w:pPr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F505568" w14:textId="269FEBA3" w:rsidR="003F3318" w:rsidRDefault="003F3318" w:rsidP="003F3318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ь комиссии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       ____________</w:t>
      </w:r>
    </w:p>
    <w:p w14:paraId="601F8815" w14:textId="5A88C7D6" w:rsidR="003F3318" w:rsidRDefault="003F3318" w:rsidP="003F3318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  </w:t>
      </w:r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ь, расшифровка </w:t>
      </w:r>
      <w:proofErr w:type="gramStart"/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подписи)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proofErr w:type="gramEnd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(дата)</w:t>
      </w:r>
    </w:p>
    <w:p w14:paraId="6F7B99B1" w14:textId="77777777" w:rsidR="003F3318" w:rsidRDefault="003F3318" w:rsidP="003F3318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Члены </w:t>
      </w:r>
      <w:proofErr w:type="gramStart"/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омиссии: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______________       ____________</w:t>
      </w:r>
    </w:p>
    <w:p w14:paraId="3C17BEEC" w14:textId="1ACF4CAE" w:rsidR="005A0821" w:rsidRDefault="003F3318" w:rsidP="005A0821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</w:t>
      </w:r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ь, расшифровка </w:t>
      </w:r>
      <w:proofErr w:type="gramStart"/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подписи)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proofErr w:type="gramEnd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(дат</w:t>
      </w:r>
      <w:r w:rsidR="005A082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а)</w:t>
      </w:r>
    </w:p>
    <w:p w14:paraId="0D93EABE" w14:textId="52EBBC73" w:rsidR="003F3318" w:rsidRPr="005A0821" w:rsidRDefault="003F3318" w:rsidP="005A0821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="005A0821" w:rsidRPr="005A082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Акт в ____ экз. составлен "__" ____________ 20__ г.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</w:t>
      </w:r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</w:t>
      </w:r>
    </w:p>
    <w:p w14:paraId="1299343A" w14:textId="773FF123" w:rsidR="0017016E" w:rsidRPr="00206575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Приложение № 5</w:t>
      </w:r>
    </w:p>
    <w:p w14:paraId="1A7557AF" w14:textId="77777777" w:rsidR="0017016E" w:rsidRPr="00206575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22B1A5E9" w14:textId="77777777" w:rsidR="0017016E" w:rsidRPr="00206575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1436A8DC" w14:textId="77777777" w:rsidR="0017016E" w:rsidRPr="00206575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0FF8CD83" w14:textId="2A6949A3" w:rsidR="0017016E" w:rsidRPr="00206575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 w:rsidR="00F75C03"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 w:rsidR="00F75C03"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56F0E4A8" w14:textId="77777777" w:rsidR="0017016E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7280DCDA" w14:textId="77777777" w:rsidR="0017016E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54A59B38" w14:textId="77777777" w:rsidR="0017016E" w:rsidRDefault="0017016E" w:rsidP="0017016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 w:rsidRPr="005537FF">
        <w:rPr>
          <w:rFonts w:ascii="Times New Roman" w:eastAsiaTheme="minorHAnsi" w:hAnsi="Times New Roman"/>
          <w:bCs/>
          <w:lang w:val="ru-RU" w:bidi="ar-SA"/>
        </w:rPr>
        <w:t xml:space="preserve"> </w:t>
      </w:r>
    </w:p>
    <w:p w14:paraId="69C39A4F" w14:textId="04B62A5E" w:rsidR="0017016E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</w:t>
      </w:r>
      <w:r w:rsidRPr="005537FF">
        <w:rPr>
          <w:rFonts w:ascii="Times New Roman" w:eastAsiaTheme="minorHAnsi" w:hAnsi="Times New Roman"/>
          <w:bCs/>
          <w:lang w:val="ru-RU" w:bidi="ar-SA"/>
        </w:rPr>
        <w:t xml:space="preserve"> </w:t>
      </w:r>
    </w:p>
    <w:p w14:paraId="5B84118B" w14:textId="2055B049" w:rsidR="0017016E" w:rsidRDefault="0017016E" w:rsidP="0017016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17016E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АКТ N ____                                                                                                                                      о расследовании группового несчастного </w:t>
      </w:r>
      <w:proofErr w:type="gramStart"/>
      <w:r w:rsidRPr="0017016E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случая, 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 </w:t>
      </w:r>
      <w:proofErr w:type="gramEnd"/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                                           </w:t>
      </w:r>
      <w:r w:rsidRPr="0017016E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тяжелого несчастного случая либо несчастного случая 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                                             </w:t>
      </w:r>
      <w:r w:rsidRPr="0017016E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 смертельным исходом с обучающимся</w:t>
      </w:r>
    </w:p>
    <w:p w14:paraId="1258AE86" w14:textId="6F2C0186" w:rsidR="0017016E" w:rsidRDefault="0017016E" w:rsidP="0017016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14:paraId="06437063" w14:textId="643B3F6F" w:rsidR="0017016E" w:rsidRDefault="0017016E" w:rsidP="0017016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FFD6B60" w14:textId="371B64FE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17016E"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Расследование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</w:t>
      </w:r>
      <w:r w:rsidRPr="0017016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несчастного случая,</w:t>
      </w:r>
    </w:p>
    <w:p w14:paraId="30FE252A" w14:textId="49DAF5AF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</w:t>
      </w:r>
      <w:r w:rsidRPr="0017016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группового, тяжелого, со смертельным исходом)</w:t>
      </w:r>
    </w:p>
    <w:p w14:paraId="70102771" w14:textId="36C61755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6879E654" w14:textId="6A117E77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</w:t>
      </w:r>
      <w:r w:rsidRPr="0017016E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роисшедшего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в,</w:t>
      </w:r>
    </w:p>
    <w:p w14:paraId="3C2D9B49" w14:textId="7BC1603E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</w:t>
      </w:r>
      <w:r w:rsidRPr="0017016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дата и время несчастного случая)</w:t>
      </w:r>
    </w:p>
    <w:p w14:paraId="5E971DBD" w14:textId="77777777" w:rsid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49611D9" w14:textId="2C70C6B1" w:rsidR="0017016E" w:rsidRPr="0017016E" w:rsidRDefault="0017016E" w:rsidP="0017016E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,</w:t>
      </w:r>
    </w:p>
    <w:p w14:paraId="225C7D06" w14:textId="7D832E71" w:rsidR="005A0821" w:rsidRDefault="0017016E" w:rsidP="0017016E">
      <w:pPr>
        <w:autoSpaceDE w:val="0"/>
        <w:autoSpaceDN w:val="0"/>
        <w:adjustRightInd w:val="0"/>
        <w:spacing w:after="240"/>
        <w:ind w:hanging="709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7016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ывается наименование организации, осуществляющей образовательную деятельность)</w:t>
      </w:r>
    </w:p>
    <w:p w14:paraId="61C8E155" w14:textId="63D668B9" w:rsidR="0017016E" w:rsidRDefault="0017016E" w:rsidP="0017016E">
      <w:pPr>
        <w:autoSpaceDE w:val="0"/>
        <w:autoSpaceDN w:val="0"/>
        <w:adjustRightInd w:val="0"/>
        <w:spacing w:after="240"/>
        <w:ind w:hanging="709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,     </w:t>
      </w:r>
      <w:r w:rsidRPr="0017016E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указывается учредитель, в ведении которого находится организация, осуществляющая образовательную деятельность)</w:t>
      </w:r>
    </w:p>
    <w:p w14:paraId="337C5CC5" w14:textId="7365C878" w:rsidR="0017016E" w:rsidRDefault="0017016E" w:rsidP="00272F34">
      <w:pPr>
        <w:autoSpaceDE w:val="0"/>
        <w:autoSpaceDN w:val="0"/>
        <w:adjustRightInd w:val="0"/>
        <w:ind w:hanging="709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__</w:t>
      </w:r>
    </w:p>
    <w:p w14:paraId="22C8A05A" w14:textId="2B11FD44" w:rsidR="0017016E" w:rsidRDefault="00272F34" w:rsidP="0017016E">
      <w:pPr>
        <w:autoSpaceDE w:val="0"/>
        <w:autoSpaceDN w:val="0"/>
        <w:adjustRightInd w:val="0"/>
        <w:spacing w:after="240"/>
        <w:ind w:hanging="709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</w:t>
      </w:r>
      <w:r w:rsidRPr="00272F34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должность, фамилия, имя, отчество (при наличии) руководителя)</w:t>
      </w:r>
    </w:p>
    <w:p w14:paraId="6C2DD1AC" w14:textId="2A613973" w:rsidR="00272F34" w:rsidRDefault="00272F34" w:rsidP="0017016E">
      <w:pPr>
        <w:autoSpaceDE w:val="0"/>
        <w:autoSpaceDN w:val="0"/>
        <w:adjustRightInd w:val="0"/>
        <w:spacing w:after="240"/>
        <w:ind w:hanging="709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оведено в период с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«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»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 20__ г. по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«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»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 20__ г.</w:t>
      </w:r>
    </w:p>
    <w:p w14:paraId="72ED8B86" w14:textId="77777777" w:rsidR="00272F34" w:rsidRDefault="00272F34" w:rsidP="00272F3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Комиссия по расследованию несчастного случая с обучающимся в организации, осуществляющей образовательную деятельность в </w:t>
      </w:r>
      <w:proofErr w:type="gramStart"/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оставе: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я комиссии:</w:t>
      </w:r>
    </w:p>
    <w:p w14:paraId="1A4305D2" w14:textId="59281D01" w:rsidR="00272F34" w:rsidRPr="00272F34" w:rsidRDefault="00272F34" w:rsidP="00272F34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,</w:t>
      </w:r>
    </w:p>
    <w:p w14:paraId="18430DC7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фамилия, имя, отчество (при наличии) руководителя организации, осуществляющей образовательную деятельность)</w:t>
      </w:r>
    </w:p>
    <w:p w14:paraId="5F743F84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9B59BF3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F3A50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/членов/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_______________________________________________________________              </w:t>
      </w:r>
    </w:p>
    <w:p w14:paraId="172C6976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я, имя, отчество (при наличии), занимаемая должность, место работы) </w:t>
      </w:r>
    </w:p>
    <w:p w14:paraId="1DD67F7A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48E53A38" w14:textId="77777777" w:rsidR="00272F34" w:rsidRDefault="00272F34" w:rsidP="00272F34">
      <w:pPr>
        <w:pStyle w:val="aa"/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>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,</w:t>
      </w:r>
    </w:p>
    <w:p w14:paraId="45FD001D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1AD7E235" w14:textId="5AEB0B08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с </w:t>
      </w:r>
      <w:r w:rsidRPr="00272F3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участием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_____________________________________________________________             </w:t>
      </w:r>
    </w:p>
    <w:p w14:paraId="670DDAE7" w14:textId="77777777" w:rsidR="00272F34" w:rsidRDefault="00272F34" w:rsidP="00272F34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</w:t>
      </w:r>
      <w:r w:rsidRPr="00FF3A50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я, имя, отчество (при наличии), занимаемая должность, место работы) </w:t>
      </w:r>
    </w:p>
    <w:p w14:paraId="55348CE2" w14:textId="39975712" w:rsidR="00272F34" w:rsidRPr="00340773" w:rsidRDefault="00272F34" w:rsidP="0034077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ведения о пострадавшем (пострадавших):</w:t>
      </w:r>
    </w:p>
    <w:p w14:paraId="5C0D9596" w14:textId="77777777" w:rsidR="00272F34" w:rsidRPr="0077473A" w:rsidRDefault="00272F34" w:rsidP="00272F34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фамилия, имя, отчество (при </w:t>
      </w:r>
      <w:proofErr w:type="gramStart"/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наличии)_</w:t>
      </w:r>
      <w:proofErr w:type="gramEnd"/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</w:p>
    <w:p w14:paraId="10309361" w14:textId="77777777" w:rsidR="00272F34" w:rsidRDefault="00272F34" w:rsidP="00272F34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л (мужской, женски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</w:p>
    <w:p w14:paraId="3292BBB1" w14:textId="77777777" w:rsidR="00272F34" w:rsidRDefault="00272F34" w:rsidP="00272F34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ата рождения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</w:t>
      </w:r>
    </w:p>
    <w:p w14:paraId="42374BC5" w14:textId="77777777" w:rsidR="00272F34" w:rsidRDefault="00272F34" w:rsidP="00272F34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ласс__________________________________________________________________</w:t>
      </w:r>
    </w:p>
    <w:p w14:paraId="68D24BD7" w14:textId="43F151F3" w:rsidR="00340773" w:rsidRDefault="00340773" w:rsidP="00340773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2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.  Фамилия, имя, отчество (при наличии), должность лица, проводившего учебное занятие или мероприятие   или ответственного за проведение мероприятия, во время которого произошел несчастный случай</w:t>
      </w:r>
    </w:p>
    <w:p w14:paraId="00548FEC" w14:textId="77777777" w:rsidR="00340773" w:rsidRDefault="00340773" w:rsidP="00340773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F2A7EBC" w14:textId="0FFD37DB" w:rsidR="00340773" w:rsidRPr="00340773" w:rsidRDefault="00340773" w:rsidP="00340773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3.</w:t>
      </w:r>
      <w:r w:rsidRP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ведения о проведенных мероприятиях по предупреждению травматизма с пострадавшим</w:t>
      </w:r>
    </w:p>
    <w:p w14:paraId="0C4CB117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CA858D4" w14:textId="40341544" w:rsidR="00340773" w:rsidRPr="00340773" w:rsidRDefault="00340773" w:rsidP="00340773">
      <w:pPr>
        <w:autoSpaceDE w:val="0"/>
        <w:autoSpaceDN w:val="0"/>
        <w:adjustRightInd w:val="0"/>
        <w:ind w:left="-567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4.</w:t>
      </w:r>
      <w:r w:rsidRP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есто несчастного случая_____________________________________________</w:t>
      </w:r>
    </w:p>
    <w:p w14:paraId="51647716" w14:textId="0F4A6B16" w:rsidR="00340773" w:rsidRDefault="00340773" w:rsidP="00340773">
      <w:pPr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</w:t>
      </w:r>
      <w:r w:rsidRPr="0077473A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краткое описание места несчастного случая (аудитория, лаборатория, класс, прочее) с указанием опасных и (или) вредных факторов со ссылкой на сведения, содержащиеся в </w:t>
      </w:r>
      <w:proofErr w:type="spellStart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актеосмотра</w:t>
      </w:r>
      <w:proofErr w:type="spellEnd"/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места несчастного случая, оборудования,  использование которого привело к несчастному случаю (наименование, тип, марка, год выпуска, организация-изготовитель) (при наличии)</w:t>
      </w:r>
    </w:p>
    <w:p w14:paraId="16D69789" w14:textId="02600204" w:rsidR="00340773" w:rsidRDefault="00340773" w:rsidP="00340773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lastRenderedPageBreak/>
        <w:t>5.</w:t>
      </w: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бстоятельства несчастного случая______________________________________</w:t>
      </w:r>
    </w:p>
    <w:p w14:paraId="41802AB3" w14:textId="77777777" w:rsidR="00340773" w:rsidRDefault="00340773" w:rsidP="00340773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6CF2FD40" w14:textId="77777777" w:rsidR="00340773" w:rsidRDefault="00340773" w:rsidP="00340773">
      <w:pPr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  сведения, установленные в ходе расследования</w:t>
      </w:r>
    </w:p>
    <w:p w14:paraId="40EA737D" w14:textId="25C3E327" w:rsidR="00340773" w:rsidRPr="00FB02E6" w:rsidRDefault="00340773" w:rsidP="00340773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6.</w:t>
      </w: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Характер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182FF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лученных повреждений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здоровья</w:t>
      </w:r>
    </w:p>
    <w:p w14:paraId="7D5D6A55" w14:textId="77777777" w:rsidR="00340773" w:rsidRPr="00FB02E6" w:rsidRDefault="00340773" w:rsidP="00340773">
      <w:pPr>
        <w:pStyle w:val="aa"/>
        <w:autoSpaceDE w:val="0"/>
        <w:autoSpaceDN w:val="0"/>
        <w:adjustRightInd w:val="0"/>
        <w:spacing w:after="240"/>
        <w:ind w:left="-567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03C53C9D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40B2FEB8" w14:textId="6E50217B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</w:t>
      </w:r>
      <w:r w:rsidRPr="00182FF1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на основании медицинского заключения)</w:t>
      </w:r>
    </w:p>
    <w:p w14:paraId="13216FEF" w14:textId="04CFEE3B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2BE003D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1E1BDD08" w14:textId="0FC52819" w:rsidR="00340773" w:rsidRDefault="005335C2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7</w:t>
      </w:r>
      <w:r w:rsid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. </w:t>
      </w:r>
      <w:r w:rsidR="00340773"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ичины несчастного случая</w:t>
      </w:r>
      <w:r w:rsid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</w:t>
      </w:r>
    </w:p>
    <w:p w14:paraId="2DFB5094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                                                                             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ричины несчастного случая)</w:t>
      </w:r>
    </w:p>
    <w:p w14:paraId="7C463B7E" w14:textId="77777777" w:rsidR="005335C2" w:rsidRDefault="005335C2" w:rsidP="005335C2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4FCD6107" w14:textId="2DE66F3D" w:rsidR="005335C2" w:rsidRDefault="005335C2" w:rsidP="005335C2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8. 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Лица, допустившие нарушения законодательных и иных нормативных правовых и локальных актов, явившихся причинами несчастного случая:</w:t>
      </w:r>
    </w:p>
    <w:p w14:paraId="151038D0" w14:textId="77777777" w:rsidR="005335C2" w:rsidRDefault="005335C2" w:rsidP="005335C2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___</w:t>
      </w:r>
    </w:p>
    <w:p w14:paraId="2A60534A" w14:textId="4349C647" w:rsidR="005335C2" w:rsidRDefault="005335C2" w:rsidP="005335C2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фамилии,  имена, отчества (при наличии), должности (профессии) с указанием статей,  пунктов  законодательных, иных  нормативных  правовых и локальных нормативных  актов,  предусматривающих  их  ответственность  за нарушения, явившиеся  причинами  несчастного случая, указанными </w:t>
      </w:r>
      <w:r w:rsidRPr="00FB02E6">
        <w:rPr>
          <w:rFonts w:ascii="Times New Roman" w:eastAsiaTheme="minorHAnsi" w:hAnsi="Times New Roman"/>
          <w:b/>
          <w:sz w:val="16"/>
          <w:szCs w:val="16"/>
          <w:lang w:val="ru-RU" w:bidi="ar-SA"/>
        </w:rPr>
        <w:t xml:space="preserve">в пункте </w:t>
      </w:r>
      <w:r>
        <w:rPr>
          <w:rFonts w:ascii="Times New Roman" w:eastAsiaTheme="minorHAnsi" w:hAnsi="Times New Roman"/>
          <w:b/>
          <w:sz w:val="16"/>
          <w:szCs w:val="16"/>
          <w:lang w:val="ru-RU" w:bidi="ar-SA"/>
        </w:rPr>
        <w:t>7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настоящего акта)</w:t>
      </w:r>
    </w:p>
    <w:p w14:paraId="79FF5861" w14:textId="0FDE5C4A" w:rsidR="00340773" w:rsidRPr="005335C2" w:rsidRDefault="005335C2" w:rsidP="005335C2">
      <w:pPr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9</w:t>
      </w:r>
      <w:r w:rsidR="00340773" w:rsidRP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.Несчастный случай___________________________________ с образовательной                     </w:t>
      </w:r>
    </w:p>
    <w:p w14:paraId="53EE8257" w14:textId="6B4A5992" w:rsidR="00340773" w:rsidRDefault="00340773" w:rsidP="005335C2">
      <w:pPr>
        <w:pStyle w:val="aa"/>
        <w:autoSpaceDE w:val="0"/>
        <w:autoSpaceDN w:val="0"/>
        <w:adjustRightInd w:val="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</w:t>
      </w:r>
      <w:r w:rsid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</w:t>
      </w:r>
      <w:r w:rsidRPr="00FB02E6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связан/не связан - указывается   соответствующее)</w:t>
      </w:r>
    </w:p>
    <w:p w14:paraId="000B1C40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еятельностью.</w:t>
      </w:r>
    </w:p>
    <w:p w14:paraId="45477228" w14:textId="21CFE60A" w:rsidR="00340773" w:rsidRPr="005335C2" w:rsidRDefault="005335C2" w:rsidP="005335C2">
      <w:pPr>
        <w:pStyle w:val="aa"/>
        <w:autoSpaceDE w:val="0"/>
        <w:autoSpaceDN w:val="0"/>
        <w:adjustRightInd w:val="0"/>
        <w:spacing w:after="240"/>
        <w:ind w:left="-567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0. Учет несчастного случая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</w:t>
      </w:r>
      <w:r w:rsidRPr="005335C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(указывается наименование организации(фамилия, имя, отчество (при наличии),руководителя организации),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                                    </w:t>
      </w:r>
      <w:r w:rsidRPr="005335C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где подлежит учету и несчастный случай)</w:t>
      </w:r>
    </w:p>
    <w:p w14:paraId="666D0937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0076AAF" w14:textId="51DCEFD4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</w:t>
      </w:r>
      <w:r w:rsid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</w:t>
      </w:r>
      <w:r w:rsidRPr="00FB02E6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. Мероприятия по устранению причин несчастного случая</w:t>
      </w:r>
    </w:p>
    <w:p w14:paraId="37947E09" w14:textId="77777777" w:rsidR="00340773" w:rsidRDefault="00340773" w:rsidP="00340773">
      <w:pPr>
        <w:pStyle w:val="aa"/>
        <w:autoSpaceDE w:val="0"/>
        <w:autoSpaceDN w:val="0"/>
        <w:adjustRightInd w:val="0"/>
        <w:spacing w:after="240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 w:rsidR="00340773" w14:paraId="1FDCAC91" w14:textId="77777777" w:rsidTr="00F75C03">
        <w:tc>
          <w:tcPr>
            <w:tcW w:w="1101" w:type="dxa"/>
          </w:tcPr>
          <w:p w14:paraId="56B3FD88" w14:textId="77777777" w:rsidR="00340773" w:rsidRPr="003F3318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F3318">
              <w:rPr>
                <w:rFonts w:ascii="Times New Roman" w:eastAsiaTheme="minorHAnsi" w:hAnsi="Times New Roman"/>
                <w:b/>
                <w:lang w:val="ru-RU" w:bidi="ar-SA"/>
              </w:rPr>
              <w:t>№ п/п</w:t>
            </w:r>
          </w:p>
        </w:tc>
        <w:tc>
          <w:tcPr>
            <w:tcW w:w="2727" w:type="dxa"/>
          </w:tcPr>
          <w:p w14:paraId="52121EDA" w14:textId="77777777" w:rsidR="00340773" w:rsidRPr="003F3318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3F3318">
              <w:rPr>
                <w:rFonts w:ascii="Times New Roman" w:eastAsiaTheme="minorHAnsi" w:hAnsi="Times New Roman"/>
                <w:b/>
                <w:lang w:val="ru-RU" w:bidi="ar-SA"/>
              </w:rPr>
              <w:t>Наименование</w:t>
            </w:r>
            <w:r>
              <w:rPr>
                <w:rFonts w:ascii="Times New Roman" w:eastAsiaTheme="minorHAnsi" w:hAnsi="Times New Roman"/>
                <w:b/>
                <w:lang w:val="ru-RU" w:bidi="ar-SA"/>
              </w:rPr>
              <w:t xml:space="preserve"> мероприятия</w:t>
            </w:r>
          </w:p>
        </w:tc>
        <w:tc>
          <w:tcPr>
            <w:tcW w:w="1914" w:type="dxa"/>
          </w:tcPr>
          <w:p w14:paraId="1C365FDF" w14:textId="77777777" w:rsidR="00340773" w:rsidRPr="003F3318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Срок исполнения</w:t>
            </w:r>
          </w:p>
        </w:tc>
        <w:tc>
          <w:tcPr>
            <w:tcW w:w="1914" w:type="dxa"/>
          </w:tcPr>
          <w:p w14:paraId="6D08BD35" w14:textId="77777777" w:rsidR="00340773" w:rsidRPr="003F3318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Исполнитель</w:t>
            </w:r>
          </w:p>
        </w:tc>
        <w:tc>
          <w:tcPr>
            <w:tcW w:w="1915" w:type="dxa"/>
          </w:tcPr>
          <w:p w14:paraId="034F9A3C" w14:textId="77777777" w:rsidR="00340773" w:rsidRPr="003F3318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lang w:val="ru-RU" w:bidi="ar-SA"/>
              </w:rPr>
              <w:t>Отметка о выполнении</w:t>
            </w:r>
          </w:p>
        </w:tc>
      </w:tr>
      <w:tr w:rsidR="00340773" w14:paraId="39553397" w14:textId="77777777" w:rsidTr="00F75C03">
        <w:tc>
          <w:tcPr>
            <w:tcW w:w="1101" w:type="dxa"/>
          </w:tcPr>
          <w:p w14:paraId="6FD4F611" w14:textId="77777777" w:rsidR="00340773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2727" w:type="dxa"/>
          </w:tcPr>
          <w:p w14:paraId="57F0CE47" w14:textId="77777777" w:rsidR="00340773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4" w:type="dxa"/>
          </w:tcPr>
          <w:p w14:paraId="4C266D68" w14:textId="77777777" w:rsidR="00340773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4" w:type="dxa"/>
          </w:tcPr>
          <w:p w14:paraId="79401308" w14:textId="77777777" w:rsidR="00340773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915" w:type="dxa"/>
          </w:tcPr>
          <w:p w14:paraId="2A271B75" w14:textId="77777777" w:rsidR="00340773" w:rsidRDefault="00340773" w:rsidP="00F75C03">
            <w:pPr>
              <w:pStyle w:val="a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 w:bidi="ar-SA"/>
              </w:rPr>
            </w:pPr>
          </w:p>
        </w:tc>
      </w:tr>
    </w:tbl>
    <w:p w14:paraId="14A90AC4" w14:textId="77777777" w:rsidR="00340773" w:rsidRDefault="00340773" w:rsidP="00340773">
      <w:pPr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A15481B" w14:textId="77777777" w:rsidR="005335C2" w:rsidRDefault="005335C2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65FA2677" w14:textId="77777777" w:rsidR="005335C2" w:rsidRDefault="005335C2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2E78F979" w14:textId="0D7BEB2F" w:rsidR="005335C2" w:rsidRDefault="005335C2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5335C2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12. Прилагаемые материалы расследования:</w:t>
      </w:r>
    </w:p>
    <w:p w14:paraId="5E37D907" w14:textId="5DD00333" w:rsidR="005335C2" w:rsidRDefault="005335C2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___________________________________________</w:t>
      </w:r>
    </w:p>
    <w:p w14:paraId="1017ADF2" w14:textId="3AD63F7C" w:rsidR="005335C2" w:rsidRPr="005335C2" w:rsidRDefault="005335C2" w:rsidP="005335C2">
      <w:pPr>
        <w:autoSpaceDE w:val="0"/>
        <w:autoSpaceDN w:val="0"/>
        <w:adjustRightInd w:val="0"/>
        <w:ind w:hanging="709"/>
        <w:jc w:val="center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 w:rsidRPr="005335C2">
        <w:rPr>
          <w:rFonts w:ascii="Times New Roman" w:eastAsiaTheme="minorHAnsi" w:hAnsi="Times New Roman"/>
          <w:bCs/>
          <w:sz w:val="16"/>
          <w:szCs w:val="16"/>
          <w:lang w:val="ru-RU" w:bidi="ar-SA"/>
        </w:rPr>
        <w:t>(перечислить прилагаемые к акту материалы расследования)</w:t>
      </w:r>
    </w:p>
    <w:p w14:paraId="21B8BCB5" w14:textId="77777777" w:rsidR="005335C2" w:rsidRPr="005335C2" w:rsidRDefault="005335C2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340EABB0" w14:textId="72076BA0" w:rsidR="00340773" w:rsidRDefault="00340773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редседатель комиссии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________________________       ____________</w:t>
      </w:r>
    </w:p>
    <w:p w14:paraId="31DD5867" w14:textId="77777777" w:rsidR="00340773" w:rsidRDefault="00340773" w:rsidP="00340773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       </w:t>
      </w:r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ь, расшифровка </w:t>
      </w:r>
      <w:proofErr w:type="gramStart"/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подписи)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proofErr w:type="gramEnd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(дата)</w:t>
      </w:r>
    </w:p>
    <w:p w14:paraId="13953C9D" w14:textId="77777777" w:rsidR="00340773" w:rsidRDefault="00340773" w:rsidP="00340773">
      <w:pPr>
        <w:autoSpaceDE w:val="0"/>
        <w:autoSpaceDN w:val="0"/>
        <w:adjustRightInd w:val="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Члены </w:t>
      </w:r>
      <w:proofErr w:type="gramStart"/>
      <w:r w:rsidRPr="003F3318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омиссии: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________________________       ____________</w:t>
      </w:r>
    </w:p>
    <w:p w14:paraId="5F431AAA" w14:textId="77777777" w:rsidR="00340773" w:rsidRDefault="00340773" w:rsidP="00340773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     </w:t>
      </w:r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(подпись, расшифровка </w:t>
      </w:r>
      <w:proofErr w:type="gramStart"/>
      <w:r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подписи)  </w:t>
      </w:r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</w:t>
      </w:r>
      <w:proofErr w:type="gramEnd"/>
      <w:r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                            (дата)</w:t>
      </w:r>
    </w:p>
    <w:p w14:paraId="60C7531A" w14:textId="77777777" w:rsidR="00AE21C5" w:rsidRDefault="00340773" w:rsidP="00AE21C5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5A0821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Акт в ____ экз. составлен "__" ____________ 20__ г.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</w:p>
    <w:p w14:paraId="0161ECC3" w14:textId="77777777" w:rsidR="00AE21C5" w:rsidRDefault="00AE21C5" w:rsidP="00AE21C5">
      <w:pPr>
        <w:autoSpaceDE w:val="0"/>
        <w:autoSpaceDN w:val="0"/>
        <w:adjustRightInd w:val="0"/>
        <w:spacing w:after="240"/>
        <w:ind w:hanging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p w14:paraId="100FC474" w14:textId="4BB69484" w:rsidR="00AE21C5" w:rsidRDefault="00AE21C5" w:rsidP="00AE21C5">
      <w:pPr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  <w:sectPr w:rsidR="00AE21C5" w:rsidSect="008677C0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.П.</w:t>
      </w:r>
      <w:r w:rsidR="0034077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                                      </w:t>
      </w:r>
      <w:r w:rsidR="00340773" w:rsidRPr="003F3318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</w:t>
      </w:r>
      <w:r w:rsidR="00340773">
        <w:rPr>
          <w:rFonts w:ascii="Times New Roman" w:eastAsiaTheme="minorHAnsi" w:hAnsi="Times New Roman"/>
          <w:bCs/>
          <w:sz w:val="16"/>
          <w:szCs w:val="16"/>
          <w:lang w:val="ru-RU" w:bidi="ar-SA"/>
        </w:rPr>
        <w:t xml:space="preserve">     </w:t>
      </w:r>
    </w:p>
    <w:p w14:paraId="3CF3DA03" w14:textId="1A471F91" w:rsidR="00F75C03" w:rsidRPr="00206575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lastRenderedPageBreak/>
        <w:t xml:space="preserve">                                                                                          Приложение № 6</w:t>
      </w:r>
    </w:p>
    <w:p w14:paraId="71FF896B" w14:textId="77777777" w:rsidR="00F75C03" w:rsidRPr="00206575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к Порядку расследования и учета</w:t>
      </w:r>
    </w:p>
    <w:p w14:paraId="7347B006" w14:textId="77777777" w:rsidR="00F75C03" w:rsidRPr="00206575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несчастных случаев с обучающимися</w:t>
      </w:r>
    </w:p>
    <w:p w14:paraId="2038D496" w14:textId="77777777" w:rsidR="00F75C03" w:rsidRPr="00206575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во время пребывания в</w:t>
      </w:r>
    </w:p>
    <w:p w14:paraId="3F404274" w14:textId="480BCEA8" w:rsidR="00F75C03" w:rsidRPr="00206575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МБУ ДО </w:t>
      </w:r>
      <w:r>
        <w:rPr>
          <w:rFonts w:ascii="Times New Roman" w:eastAsiaTheme="minorHAnsi" w:hAnsi="Times New Roman"/>
          <w:bCs/>
          <w:lang w:val="ru-RU" w:bidi="ar-SA"/>
        </w:rPr>
        <w:t>«</w:t>
      </w:r>
      <w:r w:rsidRPr="00206575">
        <w:rPr>
          <w:rFonts w:ascii="Times New Roman" w:eastAsiaTheme="minorHAnsi" w:hAnsi="Times New Roman"/>
          <w:bCs/>
          <w:lang w:val="ru-RU" w:bidi="ar-SA"/>
        </w:rPr>
        <w:t>ДМШ</w:t>
      </w:r>
      <w:r>
        <w:rPr>
          <w:rFonts w:ascii="Times New Roman" w:eastAsiaTheme="minorHAnsi" w:hAnsi="Times New Roman"/>
          <w:bCs/>
          <w:lang w:val="ru-RU" w:bidi="ar-SA"/>
        </w:rPr>
        <w:t xml:space="preserve"> п. Редкино»</w:t>
      </w:r>
      <w:r w:rsidRPr="00206575">
        <w:rPr>
          <w:rFonts w:ascii="Times New Roman" w:eastAsiaTheme="minorHAnsi" w:hAnsi="Times New Roman"/>
          <w:bCs/>
          <w:lang w:val="ru-RU" w:bidi="ar-SA"/>
        </w:rPr>
        <w:t>,</w:t>
      </w:r>
    </w:p>
    <w:p w14:paraId="1F422C51" w14:textId="77777777" w:rsidR="00F75C03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</w:t>
      </w:r>
      <w:r w:rsidRPr="00206575">
        <w:rPr>
          <w:rFonts w:ascii="Times New Roman" w:eastAsiaTheme="minorHAnsi" w:hAnsi="Times New Roman"/>
          <w:bCs/>
          <w:lang w:val="ru-RU" w:bidi="ar-SA"/>
        </w:rPr>
        <w:t>у</w:t>
      </w:r>
      <w:r>
        <w:rPr>
          <w:rFonts w:ascii="Times New Roman" w:eastAsiaTheme="minorHAnsi" w:hAnsi="Times New Roman"/>
          <w:bCs/>
          <w:lang w:val="ru-RU" w:bidi="ar-SA"/>
        </w:rPr>
        <w:t xml:space="preserve">твержденному приказом директор                    </w:t>
      </w:r>
    </w:p>
    <w:p w14:paraId="48AAE08A" w14:textId="16B9B85E" w:rsidR="00F75C03" w:rsidRDefault="00F75C03" w:rsidP="00F75C0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                                                                                        № 9/1</w:t>
      </w:r>
      <w:r w:rsidRPr="00206575">
        <w:rPr>
          <w:rFonts w:ascii="Times New Roman" w:eastAsiaTheme="minorHAnsi" w:hAnsi="Times New Roman"/>
          <w:bCs/>
          <w:lang w:val="ru-RU" w:bidi="ar-SA"/>
        </w:rPr>
        <w:t xml:space="preserve"> от</w:t>
      </w:r>
      <w:r>
        <w:rPr>
          <w:rFonts w:ascii="Times New Roman" w:eastAsiaTheme="minorHAnsi" w:hAnsi="Times New Roman"/>
          <w:bCs/>
          <w:lang w:val="ru-RU" w:bidi="ar-SA"/>
        </w:rPr>
        <w:t xml:space="preserve"> 10.06</w:t>
      </w:r>
      <w:r w:rsidRPr="00206575">
        <w:rPr>
          <w:rFonts w:ascii="Times New Roman" w:eastAsiaTheme="minorHAnsi" w:hAnsi="Times New Roman"/>
          <w:bCs/>
          <w:lang w:val="ru-RU" w:bidi="ar-SA"/>
        </w:rPr>
        <w:t>.2019 г.</w:t>
      </w:r>
    </w:p>
    <w:p w14:paraId="5D923B36" w14:textId="77777777" w:rsidR="00AE21C5" w:rsidRDefault="00AE21C5" w:rsidP="00F75C03">
      <w:pPr>
        <w:autoSpaceDE w:val="0"/>
        <w:autoSpaceDN w:val="0"/>
        <w:adjustRightInd w:val="0"/>
        <w:spacing w:after="240"/>
        <w:jc w:val="right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0071D396" w14:textId="77777777" w:rsidR="00F75C03" w:rsidRDefault="00F75C03" w:rsidP="00F75C03">
      <w:pPr>
        <w:autoSpaceDE w:val="0"/>
        <w:autoSpaceDN w:val="0"/>
        <w:adjustRightInd w:val="0"/>
        <w:spacing w:after="240"/>
        <w:jc w:val="right"/>
        <w:rPr>
          <w:rFonts w:ascii="Times New Roman" w:eastAsiaTheme="minorHAnsi" w:hAnsi="Times New Roman"/>
          <w:bCs/>
          <w:sz w:val="16"/>
          <w:szCs w:val="16"/>
          <w:lang w:val="ru-RU" w:bidi="ar-SA"/>
        </w:rPr>
      </w:pPr>
    </w:p>
    <w:p w14:paraId="547099EF" w14:textId="77777777" w:rsidR="00F75C03" w:rsidRDefault="00F75C03" w:rsidP="00F75C03">
      <w:pPr>
        <w:autoSpaceDE w:val="0"/>
        <w:autoSpaceDN w:val="0"/>
        <w:adjustRightInd w:val="0"/>
        <w:spacing w:after="240"/>
        <w:jc w:val="center"/>
        <w:rPr>
          <w:rFonts w:ascii="Times New Roman" w:eastAsiaTheme="minorHAnsi" w:hAnsi="Times New Roman"/>
          <w:b/>
          <w:sz w:val="32"/>
          <w:szCs w:val="32"/>
          <w:lang w:val="ru-RU" w:bidi="ar-SA"/>
        </w:rPr>
      </w:pPr>
      <w:r w:rsidRPr="00F75C03">
        <w:rPr>
          <w:rFonts w:ascii="Times New Roman" w:eastAsiaTheme="minorHAnsi" w:hAnsi="Times New Roman"/>
          <w:b/>
          <w:sz w:val="32"/>
          <w:szCs w:val="32"/>
          <w:lang w:val="ru-RU" w:bidi="ar-SA"/>
        </w:rPr>
        <w:t xml:space="preserve">ЖУРНАЛ </w:t>
      </w:r>
      <w:r>
        <w:rPr>
          <w:rFonts w:ascii="Times New Roman" w:eastAsiaTheme="minorHAnsi" w:hAnsi="Times New Roman"/>
          <w:b/>
          <w:sz w:val="32"/>
          <w:szCs w:val="32"/>
          <w:lang w:val="ru-RU" w:bidi="ar-SA"/>
        </w:rPr>
        <w:t xml:space="preserve">                                                                                                                                                                      </w:t>
      </w:r>
      <w:r w:rsidRPr="00F75C03">
        <w:rPr>
          <w:rFonts w:ascii="Times New Roman" w:eastAsiaTheme="minorHAnsi" w:hAnsi="Times New Roman"/>
          <w:b/>
          <w:sz w:val="32"/>
          <w:szCs w:val="32"/>
          <w:lang w:val="ru-RU" w:bidi="ar-SA"/>
        </w:rPr>
        <w:t>регистрации несчастных случаев с обучающимися</w:t>
      </w:r>
    </w:p>
    <w:p w14:paraId="45C7998B" w14:textId="1B7B119C" w:rsidR="00F75C03" w:rsidRDefault="00F75C03" w:rsidP="00F75C03">
      <w:pPr>
        <w:autoSpaceDE w:val="0"/>
        <w:autoSpaceDN w:val="0"/>
        <w:adjustRightInd w:val="0"/>
        <w:spacing w:after="240"/>
        <w:ind w:left="567"/>
        <w:jc w:val="center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sz w:val="32"/>
          <w:szCs w:val="32"/>
          <w:lang w:val="ru-RU" w:bidi="ar-SA"/>
        </w:rPr>
        <w:t>в</w:t>
      </w:r>
      <w:r w:rsidRPr="00F75C03">
        <w:rPr>
          <w:rFonts w:ascii="Times New Roman" w:eastAsiaTheme="minorHAnsi" w:hAnsi="Times New Roman"/>
          <w:b/>
          <w:sz w:val="32"/>
          <w:szCs w:val="32"/>
          <w:lang w:val="ru-RU" w:bidi="ar-SA"/>
        </w:rPr>
        <w:t>_________________________________________________________</w:t>
      </w:r>
      <w:r>
        <w:rPr>
          <w:rFonts w:ascii="Times New Roman" w:eastAsiaTheme="minorHAnsi" w:hAnsi="Times New Roman"/>
          <w:b/>
          <w:sz w:val="32"/>
          <w:szCs w:val="32"/>
          <w:lang w:val="ru-RU" w:bidi="ar-SA"/>
        </w:rPr>
        <w:t>_________________________________</w:t>
      </w:r>
      <w:r w:rsidRPr="00F75C03">
        <w:rPr>
          <w:rFonts w:ascii="Times New Roman" w:eastAsiaTheme="minorHAnsi" w:hAnsi="Times New Roman"/>
          <w:b/>
          <w:sz w:val="32"/>
          <w:szCs w:val="32"/>
          <w:lang w:val="ru-RU" w:bidi="ar-SA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lang w:val="ru-RU" w:bidi="ar-SA"/>
        </w:rPr>
        <w:t xml:space="preserve">                                                                              </w:t>
      </w:r>
      <w:r w:rsidRPr="00F75C03">
        <w:rPr>
          <w:rFonts w:ascii="Times New Roman" w:eastAsiaTheme="minorHAnsi" w:hAnsi="Times New Roman"/>
          <w:bCs/>
          <w:lang w:val="ru-RU" w:bidi="ar-SA"/>
        </w:rPr>
        <w:t>(наименование организации, осуществляющей образовательную деятельность)</w:t>
      </w:r>
    </w:p>
    <w:tbl>
      <w:tblPr>
        <w:tblStyle w:val="ab"/>
        <w:tblpPr w:leftFromText="180" w:rightFromText="180" w:vertAnchor="text" w:horzAnchor="margin" w:tblpXSpec="center" w:tblpY="311"/>
        <w:tblW w:w="15093" w:type="dxa"/>
        <w:tblLayout w:type="fixed"/>
        <w:tblLook w:val="04A0" w:firstRow="1" w:lastRow="0" w:firstColumn="1" w:lastColumn="0" w:noHBand="0" w:noVBand="1"/>
      </w:tblPr>
      <w:tblGrid>
        <w:gridCol w:w="426"/>
        <w:gridCol w:w="1100"/>
        <w:gridCol w:w="1843"/>
        <w:gridCol w:w="951"/>
        <w:gridCol w:w="1134"/>
        <w:gridCol w:w="992"/>
        <w:gridCol w:w="1459"/>
        <w:gridCol w:w="992"/>
        <w:gridCol w:w="1843"/>
        <w:gridCol w:w="992"/>
        <w:gridCol w:w="1276"/>
        <w:gridCol w:w="850"/>
        <w:gridCol w:w="1235"/>
      </w:tblGrid>
      <w:tr w:rsidR="002C0004" w:rsidRPr="00FD43B0" w14:paraId="3B26B17A" w14:textId="77777777" w:rsidTr="00917300">
        <w:trPr>
          <w:trHeight w:val="570"/>
        </w:trPr>
        <w:tc>
          <w:tcPr>
            <w:tcW w:w="426" w:type="dxa"/>
            <w:vMerge w:val="restart"/>
          </w:tcPr>
          <w:p w14:paraId="49B5694A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bidi="ar-SA"/>
              </w:rPr>
              <w:t>N</w:t>
            </w:r>
          </w:p>
          <w:p w14:paraId="4F950D8E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п/п</w:t>
            </w:r>
          </w:p>
          <w:p w14:paraId="2435D9FA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bidi="ar-SA"/>
              </w:rPr>
            </w:pPr>
          </w:p>
        </w:tc>
        <w:tc>
          <w:tcPr>
            <w:tcW w:w="1100" w:type="dxa"/>
            <w:vMerge w:val="restart"/>
          </w:tcPr>
          <w:p w14:paraId="40F81A0C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Дата, время </w:t>
            </w:r>
            <w:proofErr w:type="spellStart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происш</w:t>
            </w:r>
            <w:proofErr w:type="spellEnd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 </w:t>
            </w:r>
            <w:proofErr w:type="spellStart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едшего</w:t>
            </w:r>
            <w:proofErr w:type="spellEnd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 </w:t>
            </w:r>
            <w:proofErr w:type="spellStart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несчаст</w:t>
            </w:r>
            <w:proofErr w:type="spellEnd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 </w:t>
            </w:r>
            <w:proofErr w:type="spellStart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ного</w:t>
            </w:r>
            <w:proofErr w:type="spellEnd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 случая</w:t>
            </w:r>
          </w:p>
        </w:tc>
        <w:tc>
          <w:tcPr>
            <w:tcW w:w="1843" w:type="dxa"/>
            <w:vMerge w:val="restart"/>
          </w:tcPr>
          <w:p w14:paraId="090C0A1E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Фамилия, имя, отчество, дата и год рождения пострадавшего</w:t>
            </w:r>
          </w:p>
        </w:tc>
        <w:tc>
          <w:tcPr>
            <w:tcW w:w="951" w:type="dxa"/>
            <w:vMerge w:val="restart"/>
          </w:tcPr>
          <w:p w14:paraId="2DECC684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6F887078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Место несчастного случая</w:t>
            </w:r>
          </w:p>
          <w:p w14:paraId="604FA679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  <w:vMerge w:val="restart"/>
          </w:tcPr>
          <w:p w14:paraId="6AB26BF6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Вид происшествия *</w:t>
            </w:r>
          </w:p>
        </w:tc>
        <w:tc>
          <w:tcPr>
            <w:tcW w:w="1459" w:type="dxa"/>
            <w:vMerge w:val="restart"/>
          </w:tcPr>
          <w:p w14:paraId="59E4ADCF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Краткие обстоятельства и причины несчастного случая</w:t>
            </w:r>
          </w:p>
        </w:tc>
        <w:tc>
          <w:tcPr>
            <w:tcW w:w="992" w:type="dxa"/>
            <w:vMerge w:val="restart"/>
          </w:tcPr>
          <w:p w14:paraId="34ECB830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N и дата состав </w:t>
            </w:r>
            <w:proofErr w:type="spellStart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ления</w:t>
            </w:r>
            <w:proofErr w:type="spellEnd"/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 xml:space="preserve"> акта</w:t>
            </w:r>
          </w:p>
        </w:tc>
        <w:tc>
          <w:tcPr>
            <w:tcW w:w="1843" w:type="dxa"/>
            <w:vMerge w:val="restart"/>
          </w:tcPr>
          <w:p w14:paraId="7862E90B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3118" w:type="dxa"/>
            <w:gridSpan w:val="3"/>
          </w:tcPr>
          <w:p w14:paraId="17272379" w14:textId="23ACA975" w:rsidR="002C0004" w:rsidRPr="002C0004" w:rsidRDefault="00917300" w:rsidP="0091730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Последствия несчастного случая</w:t>
            </w:r>
          </w:p>
        </w:tc>
        <w:tc>
          <w:tcPr>
            <w:tcW w:w="1235" w:type="dxa"/>
            <w:vMerge w:val="restart"/>
          </w:tcPr>
          <w:p w14:paraId="53889E1D" w14:textId="085D85A9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2C0004">
              <w:rPr>
                <w:rFonts w:ascii="Times New Roman" w:eastAsiaTheme="minorHAnsi" w:hAnsi="Times New Roman"/>
                <w:bCs/>
                <w:lang w:val="ru-RU" w:bidi="ar-SA"/>
              </w:rPr>
              <w:t>Принятые меры по устранению причин несчастного случая</w:t>
            </w:r>
          </w:p>
        </w:tc>
      </w:tr>
      <w:tr w:rsidR="002C0004" w14:paraId="7D4A7749" w14:textId="77777777" w:rsidTr="00917300">
        <w:trPr>
          <w:trHeight w:val="1880"/>
        </w:trPr>
        <w:tc>
          <w:tcPr>
            <w:tcW w:w="426" w:type="dxa"/>
            <w:vMerge/>
          </w:tcPr>
          <w:p w14:paraId="07B1FEE0" w14:textId="77777777" w:rsidR="002C0004" w:rsidRPr="00A27628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100" w:type="dxa"/>
            <w:vMerge/>
          </w:tcPr>
          <w:p w14:paraId="528B97F6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843" w:type="dxa"/>
            <w:vMerge/>
          </w:tcPr>
          <w:p w14:paraId="5051A83C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51" w:type="dxa"/>
            <w:vMerge/>
          </w:tcPr>
          <w:p w14:paraId="67AFE6E7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134" w:type="dxa"/>
            <w:vMerge/>
          </w:tcPr>
          <w:p w14:paraId="623A1557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  <w:vMerge/>
          </w:tcPr>
          <w:p w14:paraId="69519A3F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459" w:type="dxa"/>
            <w:vMerge/>
          </w:tcPr>
          <w:p w14:paraId="7A975573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  <w:vMerge/>
          </w:tcPr>
          <w:p w14:paraId="1AB61291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843" w:type="dxa"/>
            <w:vMerge/>
          </w:tcPr>
          <w:p w14:paraId="55F30CD5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</w:tcPr>
          <w:p w14:paraId="68401E25" w14:textId="412C7CA7" w:rsidR="002C0004" w:rsidRPr="002C0004" w:rsidRDefault="00917300" w:rsidP="00917300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bCs/>
                <w:lang w:val="ru-RU" w:bidi="ar-SA"/>
              </w:rPr>
            </w:pPr>
            <w:proofErr w:type="spellStart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Выздо</w:t>
            </w:r>
            <w:proofErr w:type="spellEnd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 xml:space="preserve"> </w:t>
            </w:r>
            <w:proofErr w:type="spellStart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ровел</w:t>
            </w:r>
            <w:proofErr w:type="spellEnd"/>
          </w:p>
        </w:tc>
        <w:tc>
          <w:tcPr>
            <w:tcW w:w="1276" w:type="dxa"/>
          </w:tcPr>
          <w:p w14:paraId="7ED15850" w14:textId="33A8AD9B" w:rsidR="002C0004" w:rsidRPr="002C0004" w:rsidRDefault="00917300" w:rsidP="0091730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Установлена инвалидность I, II или III группы/катег</w:t>
            </w:r>
            <w:r>
              <w:rPr>
                <w:rFonts w:ascii="Times New Roman" w:eastAsiaTheme="minorHAnsi" w:hAnsi="Times New Roman"/>
                <w:bCs/>
                <w:lang w:val="ru-RU" w:bidi="ar-SA"/>
              </w:rPr>
              <w:t>ори</w:t>
            </w:r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я "ребенок</w:t>
            </w:r>
            <w:r>
              <w:rPr>
                <w:rFonts w:ascii="Times New Roman" w:eastAsiaTheme="minorHAnsi" w:hAnsi="Times New Roman"/>
                <w:bCs/>
                <w:lang w:val="ru-RU" w:bidi="ar-SA"/>
              </w:rPr>
              <w:t xml:space="preserve">   </w:t>
            </w:r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инвалид</w:t>
            </w:r>
            <w:r>
              <w:rPr>
                <w:rFonts w:ascii="Times New Roman" w:eastAsiaTheme="minorHAnsi" w:hAnsi="Times New Roman"/>
                <w:bCs/>
                <w:lang w:val="ru-RU" w:bidi="ar-SA"/>
              </w:rPr>
              <w:t>»</w:t>
            </w:r>
          </w:p>
        </w:tc>
        <w:tc>
          <w:tcPr>
            <w:tcW w:w="850" w:type="dxa"/>
          </w:tcPr>
          <w:p w14:paraId="40360453" w14:textId="0B5DF5A6" w:rsidR="002C0004" w:rsidRPr="002C0004" w:rsidRDefault="00917300" w:rsidP="0091730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proofErr w:type="spellStart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Смертель</w:t>
            </w:r>
            <w:proofErr w:type="spellEnd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 xml:space="preserve"> </w:t>
            </w:r>
            <w:proofErr w:type="spellStart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>ный</w:t>
            </w:r>
            <w:proofErr w:type="spellEnd"/>
            <w:r w:rsidRPr="00917300">
              <w:rPr>
                <w:rFonts w:ascii="Times New Roman" w:eastAsiaTheme="minorHAnsi" w:hAnsi="Times New Roman"/>
                <w:bCs/>
                <w:lang w:val="ru-RU" w:bidi="ar-SA"/>
              </w:rPr>
              <w:t xml:space="preserve"> исход</w:t>
            </w:r>
          </w:p>
        </w:tc>
        <w:tc>
          <w:tcPr>
            <w:tcW w:w="1235" w:type="dxa"/>
            <w:vMerge/>
          </w:tcPr>
          <w:p w14:paraId="7350C961" w14:textId="77777777" w:rsidR="002C0004" w:rsidRPr="002C0004" w:rsidRDefault="002C0004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</w:tr>
      <w:tr w:rsidR="00917300" w14:paraId="6EC9B49B" w14:textId="77777777" w:rsidTr="00917300">
        <w:tc>
          <w:tcPr>
            <w:tcW w:w="426" w:type="dxa"/>
          </w:tcPr>
          <w:p w14:paraId="56736139" w14:textId="32C53825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1</w:t>
            </w:r>
          </w:p>
        </w:tc>
        <w:tc>
          <w:tcPr>
            <w:tcW w:w="1100" w:type="dxa"/>
          </w:tcPr>
          <w:p w14:paraId="2365A1A0" w14:textId="7E41F0B5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2</w:t>
            </w:r>
          </w:p>
        </w:tc>
        <w:tc>
          <w:tcPr>
            <w:tcW w:w="1843" w:type="dxa"/>
          </w:tcPr>
          <w:p w14:paraId="0CF62968" w14:textId="42BC44A4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3</w:t>
            </w:r>
          </w:p>
        </w:tc>
        <w:tc>
          <w:tcPr>
            <w:tcW w:w="951" w:type="dxa"/>
          </w:tcPr>
          <w:p w14:paraId="5A9F29AF" w14:textId="4BA22F34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4</w:t>
            </w:r>
          </w:p>
        </w:tc>
        <w:tc>
          <w:tcPr>
            <w:tcW w:w="1134" w:type="dxa"/>
          </w:tcPr>
          <w:p w14:paraId="270F138A" w14:textId="27F9BFC0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5</w:t>
            </w:r>
          </w:p>
        </w:tc>
        <w:tc>
          <w:tcPr>
            <w:tcW w:w="992" w:type="dxa"/>
          </w:tcPr>
          <w:p w14:paraId="086D5D5E" w14:textId="333DE4C5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6</w:t>
            </w:r>
          </w:p>
        </w:tc>
        <w:tc>
          <w:tcPr>
            <w:tcW w:w="1459" w:type="dxa"/>
          </w:tcPr>
          <w:p w14:paraId="66A39685" w14:textId="687E1FFF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7</w:t>
            </w:r>
          </w:p>
        </w:tc>
        <w:tc>
          <w:tcPr>
            <w:tcW w:w="992" w:type="dxa"/>
          </w:tcPr>
          <w:p w14:paraId="2CD24F13" w14:textId="499E6FF3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8</w:t>
            </w:r>
          </w:p>
        </w:tc>
        <w:tc>
          <w:tcPr>
            <w:tcW w:w="1843" w:type="dxa"/>
          </w:tcPr>
          <w:p w14:paraId="1B304ED1" w14:textId="5E398FD9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9</w:t>
            </w:r>
          </w:p>
        </w:tc>
        <w:tc>
          <w:tcPr>
            <w:tcW w:w="992" w:type="dxa"/>
          </w:tcPr>
          <w:p w14:paraId="274C6345" w14:textId="62513A08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10</w:t>
            </w:r>
          </w:p>
        </w:tc>
        <w:tc>
          <w:tcPr>
            <w:tcW w:w="1276" w:type="dxa"/>
          </w:tcPr>
          <w:p w14:paraId="38892283" w14:textId="78F42565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11</w:t>
            </w:r>
          </w:p>
        </w:tc>
        <w:tc>
          <w:tcPr>
            <w:tcW w:w="850" w:type="dxa"/>
          </w:tcPr>
          <w:p w14:paraId="7FFDCA43" w14:textId="71F45B44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12</w:t>
            </w:r>
          </w:p>
        </w:tc>
        <w:tc>
          <w:tcPr>
            <w:tcW w:w="1235" w:type="dxa"/>
          </w:tcPr>
          <w:p w14:paraId="464561E7" w14:textId="264575CB" w:rsidR="002C0004" w:rsidRP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lang w:val="ru-RU" w:bidi="ar-SA"/>
              </w:rPr>
              <w:t>13</w:t>
            </w:r>
          </w:p>
        </w:tc>
      </w:tr>
      <w:tr w:rsidR="00917300" w14:paraId="056BE59B" w14:textId="77777777" w:rsidTr="00917300">
        <w:tc>
          <w:tcPr>
            <w:tcW w:w="426" w:type="dxa"/>
          </w:tcPr>
          <w:p w14:paraId="4296610C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100" w:type="dxa"/>
          </w:tcPr>
          <w:p w14:paraId="1E15D437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843" w:type="dxa"/>
          </w:tcPr>
          <w:p w14:paraId="467B0710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51" w:type="dxa"/>
          </w:tcPr>
          <w:p w14:paraId="78CADCC8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134" w:type="dxa"/>
          </w:tcPr>
          <w:p w14:paraId="1984DB0C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</w:tcPr>
          <w:p w14:paraId="18D40E8A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459" w:type="dxa"/>
          </w:tcPr>
          <w:p w14:paraId="1A3E79EF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</w:tcPr>
          <w:p w14:paraId="69D88955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843" w:type="dxa"/>
          </w:tcPr>
          <w:p w14:paraId="331974F8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992" w:type="dxa"/>
          </w:tcPr>
          <w:p w14:paraId="72A927EE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276" w:type="dxa"/>
          </w:tcPr>
          <w:p w14:paraId="5E6DCD7F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850" w:type="dxa"/>
          </w:tcPr>
          <w:p w14:paraId="35715AAD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  <w:tc>
          <w:tcPr>
            <w:tcW w:w="1235" w:type="dxa"/>
          </w:tcPr>
          <w:p w14:paraId="58B07B02" w14:textId="77777777" w:rsidR="00917300" w:rsidRDefault="00917300" w:rsidP="002C00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/>
                <w:bCs/>
                <w:lang w:val="ru-RU" w:bidi="ar-SA"/>
              </w:rPr>
            </w:pPr>
          </w:p>
        </w:tc>
      </w:tr>
    </w:tbl>
    <w:p w14:paraId="42FB6A3C" w14:textId="66314CB3" w:rsidR="00F75C03" w:rsidRDefault="00F75C03" w:rsidP="00F75C03">
      <w:pPr>
        <w:autoSpaceDE w:val="0"/>
        <w:autoSpaceDN w:val="0"/>
        <w:adjustRightInd w:val="0"/>
        <w:spacing w:after="240"/>
        <w:ind w:left="567"/>
        <w:jc w:val="center"/>
        <w:rPr>
          <w:rFonts w:ascii="Times New Roman" w:eastAsiaTheme="minorHAnsi" w:hAnsi="Times New Roman"/>
          <w:bCs/>
          <w:lang w:val="ru-RU" w:bidi="ar-SA"/>
        </w:rPr>
      </w:pPr>
    </w:p>
    <w:p w14:paraId="0C586172" w14:textId="359F13E7" w:rsidR="00917300" w:rsidRDefault="00917300" w:rsidP="00F75C03">
      <w:pPr>
        <w:autoSpaceDE w:val="0"/>
        <w:autoSpaceDN w:val="0"/>
        <w:adjustRightInd w:val="0"/>
        <w:spacing w:after="240"/>
        <w:ind w:left="567"/>
        <w:jc w:val="center"/>
        <w:rPr>
          <w:rFonts w:ascii="Times New Roman" w:eastAsiaTheme="minorHAnsi" w:hAnsi="Times New Roman"/>
          <w:bCs/>
          <w:lang w:val="ru-RU" w:bidi="ar-SA"/>
        </w:rPr>
      </w:pPr>
    </w:p>
    <w:p w14:paraId="625D368F" w14:textId="0F0D3C8E" w:rsidR="006E397F" w:rsidRDefault="00917300" w:rsidP="006E397F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eastAsiaTheme="minorHAnsi" w:hAnsi="Times New Roman"/>
          <w:bCs/>
          <w:lang w:val="ru-RU" w:bidi="ar-SA"/>
        </w:rPr>
      </w:pPr>
      <w:r w:rsidRPr="00917300">
        <w:rPr>
          <w:rFonts w:ascii="Times New Roman" w:eastAsiaTheme="minorHAnsi" w:hAnsi="Times New Roman"/>
          <w:bCs/>
          <w:lang w:val="ru-RU" w:bidi="ar-SA"/>
        </w:rPr>
        <w:t>*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</w:t>
      </w:r>
      <w:r w:rsidR="006E397F">
        <w:rPr>
          <w:rFonts w:ascii="Times New Roman" w:eastAsiaTheme="minorHAnsi" w:hAnsi="Times New Roman"/>
          <w:bCs/>
          <w:lang w:val="ru-RU" w:bidi="ar-SA"/>
        </w:rPr>
        <w:t xml:space="preserve">  повреждений</w:t>
      </w:r>
      <w:r w:rsidRPr="00917300">
        <w:rPr>
          <w:rFonts w:ascii="Times New Roman" w:eastAsiaTheme="minorHAnsi" w:hAnsi="Times New Roman"/>
          <w:bCs/>
          <w:lang w:val="ru-RU" w:bidi="ar-SA"/>
        </w:rPr>
        <w:t xml:space="preserve"> 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</w:t>
      </w:r>
      <w:r w:rsidR="006E397F">
        <w:rPr>
          <w:rFonts w:ascii="Times New Roman" w:eastAsiaTheme="minorHAnsi" w:hAnsi="Times New Roman"/>
          <w:bCs/>
          <w:lang w:val="ru-RU" w:bidi="ar-SA"/>
        </w:rPr>
        <w:t xml:space="preserve"> при дорожно</w:t>
      </w:r>
      <w:r w:rsidR="00A27628">
        <w:rPr>
          <w:rFonts w:ascii="Times New Roman" w:eastAsiaTheme="minorHAnsi" w:hAnsi="Times New Roman"/>
          <w:bCs/>
          <w:lang w:val="ru-RU" w:bidi="ar-SA"/>
        </w:rPr>
        <w:t>-</w:t>
      </w:r>
      <w:r w:rsidR="006E397F">
        <w:rPr>
          <w:rFonts w:ascii="Times New Roman" w:eastAsiaTheme="minorHAnsi" w:hAnsi="Times New Roman"/>
          <w:bCs/>
          <w:lang w:val="ru-RU" w:bidi="ar-SA"/>
        </w:rPr>
        <w:t xml:space="preserve"> транспортном происшествии и прочее.</w:t>
      </w:r>
    </w:p>
    <w:p w14:paraId="1E2254B7" w14:textId="77777777" w:rsidR="006E397F" w:rsidRDefault="006E397F" w:rsidP="006E397F">
      <w:pPr>
        <w:autoSpaceDE w:val="0"/>
        <w:autoSpaceDN w:val="0"/>
        <w:adjustRightInd w:val="0"/>
        <w:spacing w:after="240"/>
        <w:ind w:left="567"/>
        <w:rPr>
          <w:rFonts w:ascii="Times New Roman" w:eastAsiaTheme="minorHAnsi" w:hAnsi="Times New Roman"/>
          <w:bCs/>
          <w:lang w:val="ru-RU" w:bidi="ar-SA"/>
        </w:rPr>
      </w:pPr>
      <w:r>
        <w:rPr>
          <w:rFonts w:ascii="Times New Roman" w:eastAsiaTheme="minorHAnsi" w:hAnsi="Times New Roman"/>
          <w:bCs/>
          <w:lang w:val="ru-RU" w:bidi="ar-SA"/>
        </w:rPr>
        <w:t xml:space="preserve"> </w:t>
      </w:r>
    </w:p>
    <w:p w14:paraId="1B0EB767" w14:textId="77777777" w:rsidR="006E397F" w:rsidRDefault="006E397F" w:rsidP="006E397F">
      <w:pPr>
        <w:autoSpaceDE w:val="0"/>
        <w:autoSpaceDN w:val="0"/>
        <w:adjustRightInd w:val="0"/>
        <w:spacing w:after="240"/>
        <w:ind w:left="567"/>
        <w:rPr>
          <w:rFonts w:ascii="Times New Roman" w:eastAsiaTheme="minorHAnsi" w:hAnsi="Times New Roman"/>
          <w:bCs/>
          <w:lang w:val="ru-RU" w:bidi="ar-SA"/>
        </w:rPr>
      </w:pPr>
    </w:p>
    <w:p w14:paraId="695337E9" w14:textId="2307506F" w:rsidR="00F75C03" w:rsidRPr="00917300" w:rsidRDefault="00917300" w:rsidP="006E397F">
      <w:pPr>
        <w:autoSpaceDE w:val="0"/>
        <w:autoSpaceDN w:val="0"/>
        <w:adjustRightInd w:val="0"/>
        <w:spacing w:after="240"/>
        <w:rPr>
          <w:rFonts w:ascii="Times New Roman" w:eastAsiaTheme="minorHAnsi" w:hAnsi="Times New Roman"/>
          <w:bCs/>
          <w:lang w:val="ru-RU" w:bidi="ar-SA"/>
        </w:rPr>
        <w:sectPr w:rsidR="00F75C03" w:rsidRPr="00917300" w:rsidSect="00AE21C5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r w:rsidRPr="00917300">
        <w:rPr>
          <w:rFonts w:ascii="Times New Roman" w:eastAsiaTheme="minorHAnsi" w:hAnsi="Times New Roman"/>
          <w:bCs/>
          <w:lang w:val="ru-RU" w:bidi="ar-SA"/>
        </w:rPr>
        <w:t xml:space="preserve"> </w:t>
      </w:r>
      <w:r w:rsidR="006E397F">
        <w:rPr>
          <w:rFonts w:ascii="Times New Roman" w:eastAsiaTheme="minorHAnsi" w:hAnsi="Times New Roman"/>
          <w:bCs/>
          <w:lang w:val="ru-RU" w:bidi="ar-SA"/>
        </w:rPr>
        <w:t xml:space="preserve">                            </w:t>
      </w:r>
      <w:r w:rsidRPr="00917300">
        <w:rPr>
          <w:rFonts w:ascii="Times New Roman" w:eastAsiaTheme="minorHAnsi" w:hAnsi="Times New Roman"/>
          <w:bCs/>
          <w:lang w:val="ru-RU" w:bidi="ar-SA"/>
        </w:rPr>
        <w:t xml:space="preserve"> </w:t>
      </w:r>
      <w:r>
        <w:rPr>
          <w:rFonts w:ascii="Times New Roman" w:eastAsiaTheme="minorHAnsi" w:hAnsi="Times New Roman"/>
          <w:bCs/>
          <w:lang w:val="ru-RU" w:bidi="ar-SA"/>
        </w:rPr>
        <w:t xml:space="preserve">  </w:t>
      </w:r>
    </w:p>
    <w:p w14:paraId="715BFFB6" w14:textId="77777777" w:rsidR="00FB02E6" w:rsidRPr="00FB02E6" w:rsidRDefault="00FB02E6" w:rsidP="00A27628">
      <w:pPr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</w:p>
    <w:sectPr w:rsidR="00FB02E6" w:rsidRPr="00FB02E6" w:rsidSect="00A27628">
      <w:pgSz w:w="16838" w:h="11906" w:orient="landscape"/>
      <w:pgMar w:top="0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06D1" w14:textId="77777777" w:rsidR="00B45D70" w:rsidRDefault="00B45D70" w:rsidP="00D85E12">
      <w:r>
        <w:separator/>
      </w:r>
    </w:p>
  </w:endnote>
  <w:endnote w:type="continuationSeparator" w:id="0">
    <w:p w14:paraId="4BB868CB" w14:textId="77777777" w:rsidR="00B45D70" w:rsidRDefault="00B45D70" w:rsidP="00D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8081"/>
      <w:docPartObj>
        <w:docPartGallery w:val="Page Numbers (Bottom of Page)"/>
        <w:docPartUnique/>
      </w:docPartObj>
    </w:sdtPr>
    <w:sdtEndPr/>
    <w:sdtContent>
      <w:p w14:paraId="5C0D4EAB" w14:textId="789A2881" w:rsidR="00F75C03" w:rsidRDefault="00F75C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3841">
          <w:rPr>
            <w:noProof/>
            <w:lang w:val="ru-RU"/>
          </w:rPr>
          <w:t>13</w:t>
        </w:r>
        <w:r>
          <w:fldChar w:fldCharType="end"/>
        </w:r>
      </w:p>
    </w:sdtContent>
  </w:sdt>
  <w:p w14:paraId="145F4CD2" w14:textId="77777777" w:rsidR="00F75C03" w:rsidRDefault="00F75C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AEC3" w14:textId="77777777" w:rsidR="00B45D70" w:rsidRDefault="00B45D70" w:rsidP="00D85E12">
      <w:r>
        <w:separator/>
      </w:r>
    </w:p>
  </w:footnote>
  <w:footnote w:type="continuationSeparator" w:id="0">
    <w:p w14:paraId="178E42CC" w14:textId="77777777" w:rsidR="00B45D70" w:rsidRDefault="00B45D70" w:rsidP="00D8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174B"/>
    <w:multiLevelType w:val="hybridMultilevel"/>
    <w:tmpl w:val="B600B434"/>
    <w:lvl w:ilvl="0" w:tplc="A50680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C91297E"/>
    <w:multiLevelType w:val="hybridMultilevel"/>
    <w:tmpl w:val="75BC3E7E"/>
    <w:lvl w:ilvl="0" w:tplc="5BFC5B5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6692A"/>
    <w:multiLevelType w:val="hybridMultilevel"/>
    <w:tmpl w:val="819CBFE4"/>
    <w:lvl w:ilvl="0" w:tplc="5504E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EA2EB0"/>
    <w:multiLevelType w:val="hybridMultilevel"/>
    <w:tmpl w:val="18F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02A2"/>
    <w:multiLevelType w:val="hybridMultilevel"/>
    <w:tmpl w:val="4CDAC782"/>
    <w:lvl w:ilvl="0" w:tplc="E2A218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1B33763"/>
    <w:multiLevelType w:val="hybridMultilevel"/>
    <w:tmpl w:val="BA0E2A50"/>
    <w:lvl w:ilvl="0" w:tplc="EDCAFDEA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DF319B9"/>
    <w:multiLevelType w:val="hybridMultilevel"/>
    <w:tmpl w:val="36E2EA98"/>
    <w:lvl w:ilvl="0" w:tplc="AA0AC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C0"/>
    <w:rsid w:val="00060204"/>
    <w:rsid w:val="00063ECB"/>
    <w:rsid w:val="000A2F5A"/>
    <w:rsid w:val="0017016E"/>
    <w:rsid w:val="00182FF1"/>
    <w:rsid w:val="001F5D76"/>
    <w:rsid w:val="00206575"/>
    <w:rsid w:val="00272F34"/>
    <w:rsid w:val="00287CCA"/>
    <w:rsid w:val="00297452"/>
    <w:rsid w:val="002C0004"/>
    <w:rsid w:val="002E1E63"/>
    <w:rsid w:val="0032401C"/>
    <w:rsid w:val="00340773"/>
    <w:rsid w:val="00345978"/>
    <w:rsid w:val="003F3318"/>
    <w:rsid w:val="00435775"/>
    <w:rsid w:val="004402CC"/>
    <w:rsid w:val="00453FD2"/>
    <w:rsid w:val="005335C2"/>
    <w:rsid w:val="005429B7"/>
    <w:rsid w:val="00544E1A"/>
    <w:rsid w:val="005537FF"/>
    <w:rsid w:val="005A0821"/>
    <w:rsid w:val="00606C1E"/>
    <w:rsid w:val="006974E9"/>
    <w:rsid w:val="006E397F"/>
    <w:rsid w:val="0077473A"/>
    <w:rsid w:val="00802D27"/>
    <w:rsid w:val="008148A6"/>
    <w:rsid w:val="00843841"/>
    <w:rsid w:val="008677C0"/>
    <w:rsid w:val="00901CDE"/>
    <w:rsid w:val="00917300"/>
    <w:rsid w:val="00960B72"/>
    <w:rsid w:val="00985721"/>
    <w:rsid w:val="009919E9"/>
    <w:rsid w:val="00A27628"/>
    <w:rsid w:val="00AD4F3F"/>
    <w:rsid w:val="00AE21C5"/>
    <w:rsid w:val="00B036E2"/>
    <w:rsid w:val="00B45D70"/>
    <w:rsid w:val="00B574B8"/>
    <w:rsid w:val="00B5785C"/>
    <w:rsid w:val="00C07E82"/>
    <w:rsid w:val="00C14BA3"/>
    <w:rsid w:val="00C21BAA"/>
    <w:rsid w:val="00C46AC1"/>
    <w:rsid w:val="00D23672"/>
    <w:rsid w:val="00D831BC"/>
    <w:rsid w:val="00D85E12"/>
    <w:rsid w:val="00DA563E"/>
    <w:rsid w:val="00DD7696"/>
    <w:rsid w:val="00EB0AAE"/>
    <w:rsid w:val="00ED6815"/>
    <w:rsid w:val="00F052B7"/>
    <w:rsid w:val="00F50475"/>
    <w:rsid w:val="00F75C03"/>
    <w:rsid w:val="00FB02E6"/>
    <w:rsid w:val="00FD43B0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4660"/>
  <w15:docId w15:val="{2FA7BAC7-FDB6-48AC-8172-BF024F1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7C0"/>
    <w:pPr>
      <w:spacing w:after="0" w:line="240" w:lineRule="auto"/>
    </w:pPr>
    <w:rPr>
      <w:rFonts w:asciiTheme="minorHAnsi" w:eastAsiaTheme="minorEastAsia" w:hAnsiTheme="minorHAnsi"/>
      <w:b w:val="0"/>
      <w:bCs w:val="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77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7C0"/>
    <w:rPr>
      <w:rFonts w:asciiTheme="majorHAnsi" w:eastAsiaTheme="majorEastAsia" w:hAnsiTheme="majorHAnsi"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1"/>
    <w:qFormat/>
    <w:rsid w:val="008677C0"/>
    <w:rPr>
      <w:szCs w:val="32"/>
    </w:rPr>
  </w:style>
  <w:style w:type="paragraph" w:styleId="a4">
    <w:name w:val="Normal (Web)"/>
    <w:basedOn w:val="a"/>
    <w:uiPriority w:val="99"/>
    <w:rsid w:val="008677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677C0"/>
    <w:rPr>
      <w:b w:val="0"/>
      <w:bCs w:val="0"/>
    </w:rPr>
  </w:style>
  <w:style w:type="paragraph" w:styleId="a6">
    <w:name w:val="header"/>
    <w:basedOn w:val="a"/>
    <w:link w:val="a7"/>
    <w:uiPriority w:val="99"/>
    <w:unhideWhenUsed/>
    <w:rsid w:val="00D85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E12"/>
    <w:rPr>
      <w:rFonts w:asciiTheme="minorHAnsi" w:eastAsiaTheme="minorEastAsia" w:hAnsiTheme="minorHAnsi"/>
      <w:b w:val="0"/>
      <w:bCs w:val="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D85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E12"/>
    <w:rPr>
      <w:rFonts w:asciiTheme="minorHAnsi" w:eastAsiaTheme="minorEastAsia" w:hAnsiTheme="minorHAnsi"/>
      <w:b w:val="0"/>
      <w:bCs w:val="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B574B8"/>
    <w:pPr>
      <w:ind w:left="720"/>
      <w:contextualSpacing/>
    </w:pPr>
  </w:style>
  <w:style w:type="table" w:styleId="ab">
    <w:name w:val="Table Grid"/>
    <w:basedOn w:val="a1"/>
    <w:uiPriority w:val="39"/>
    <w:rsid w:val="003F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A76D-2EF4-4693-8D33-FA459BC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ов</dc:creator>
  <cp:keywords/>
  <dc:description/>
  <cp:lastModifiedBy>Пользователь</cp:lastModifiedBy>
  <cp:revision>5</cp:revision>
  <dcterms:created xsi:type="dcterms:W3CDTF">2020-05-19T19:37:00Z</dcterms:created>
  <dcterms:modified xsi:type="dcterms:W3CDTF">2021-03-16T09:21:00Z</dcterms:modified>
</cp:coreProperties>
</file>